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FF39" w14:textId="77777777" w:rsidR="00D573DC" w:rsidRPr="00264993" w:rsidRDefault="00264993" w:rsidP="00D573DC">
      <w:pPr>
        <w:pStyle w:val="Title"/>
        <w:rPr>
          <w:sz w:val="40"/>
          <w:szCs w:val="40"/>
        </w:rPr>
      </w:pPr>
      <w:r w:rsidRPr="00264993">
        <w:rPr>
          <w:sz w:val="40"/>
          <w:szCs w:val="40"/>
        </w:rPr>
        <w:t>CSM Community Youth Director</w:t>
      </w:r>
      <w:r w:rsidRPr="00D573DC">
        <w:rPr>
          <w:sz w:val="40"/>
          <w:szCs w:val="40"/>
        </w:rPr>
        <w:t xml:space="preserve"> </w:t>
      </w:r>
      <w:r>
        <w:rPr>
          <w:sz w:val="40"/>
          <w:szCs w:val="40"/>
        </w:rPr>
        <w:t xml:space="preserve"> </w:t>
      </w:r>
      <w:r>
        <w:rPr>
          <w:sz w:val="40"/>
          <w:szCs w:val="40"/>
        </w:rPr>
        <w:tab/>
      </w:r>
      <w:r>
        <w:rPr>
          <w:sz w:val="40"/>
          <w:szCs w:val="40"/>
        </w:rPr>
        <w:tab/>
      </w:r>
      <w:r w:rsidR="00D573DC">
        <w:rPr>
          <w:noProof/>
        </w:rPr>
        <w:drawing>
          <wp:inline distT="0" distB="0" distL="0" distR="0" wp14:anchorId="31230161" wp14:editId="26F8B271">
            <wp:extent cx="1703070" cy="567690"/>
            <wp:effectExtent l="19050" t="0" r="0" b="0"/>
            <wp:docPr id="1" name="Picture 0" descr="Cad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ce.gif"/>
                    <pic:cNvPicPr/>
                  </pic:nvPicPr>
                  <pic:blipFill>
                    <a:blip r:embed="rId9" cstate="print"/>
                    <a:stretch>
                      <a:fillRect/>
                    </a:stretch>
                  </pic:blipFill>
                  <pic:spPr>
                    <a:xfrm>
                      <a:off x="0" y="0"/>
                      <a:ext cx="1734116" cy="578039"/>
                    </a:xfrm>
                    <a:prstGeom prst="rect">
                      <a:avLst/>
                    </a:prstGeom>
                  </pic:spPr>
                </pic:pic>
              </a:graphicData>
            </a:graphic>
          </wp:inline>
        </w:drawing>
      </w:r>
    </w:p>
    <w:p w14:paraId="08EA236C" w14:textId="77777777" w:rsidR="00D573DC" w:rsidRDefault="00D573DC" w:rsidP="00D573DC">
      <w:pPr>
        <w:spacing w:before="240"/>
        <w:rPr>
          <w:rFonts w:asciiTheme="majorHAnsi" w:hAnsiTheme="majorHAnsi" w:cs="Arial"/>
          <w:b/>
        </w:rPr>
      </w:pPr>
      <w:r w:rsidRPr="00AB36BC">
        <w:rPr>
          <w:rFonts w:asciiTheme="majorHAnsi" w:hAnsiTheme="majorHAnsi" w:cs="Arial"/>
          <w:b/>
        </w:rPr>
        <w:t>Reports to:</w:t>
      </w:r>
      <w:r w:rsidRPr="00906C50">
        <w:rPr>
          <w:rFonts w:ascii="Arial" w:hAnsi="Arial" w:cs="Arial"/>
        </w:rPr>
        <w:t xml:space="preserve"> </w:t>
      </w:r>
      <w:r w:rsidR="006E21E3">
        <w:rPr>
          <w:rFonts w:ascii="Arial" w:hAnsi="Arial" w:cs="Arial"/>
        </w:rPr>
        <w:t>Field Leader</w:t>
      </w:r>
      <w:r>
        <w:rPr>
          <w:rFonts w:asciiTheme="majorHAnsi" w:hAnsiTheme="majorHAnsi" w:cs="Arial"/>
          <w:b/>
        </w:rPr>
        <w:tab/>
      </w:r>
      <w:r>
        <w:rPr>
          <w:rFonts w:asciiTheme="majorHAnsi" w:hAnsiTheme="majorHAnsi" w:cs="Arial"/>
          <w:b/>
        </w:rPr>
        <w:tab/>
      </w:r>
      <w:r>
        <w:rPr>
          <w:rFonts w:asciiTheme="majorHAnsi" w:hAnsiTheme="majorHAnsi" w:cs="Arial"/>
          <w:b/>
        </w:rPr>
        <w:tab/>
      </w:r>
      <w:r w:rsidR="006E21E3">
        <w:rPr>
          <w:rFonts w:asciiTheme="majorHAnsi" w:hAnsiTheme="majorHAnsi" w:cs="Arial"/>
          <w:b/>
        </w:rPr>
        <w:tab/>
      </w:r>
      <w:r>
        <w:rPr>
          <w:rFonts w:asciiTheme="majorHAnsi" w:hAnsiTheme="majorHAnsi" w:cs="Arial"/>
          <w:b/>
        </w:rPr>
        <w:t xml:space="preserve">Location: </w:t>
      </w:r>
      <w:r w:rsidR="006E21E3" w:rsidRPr="00D77A76">
        <w:rPr>
          <w:rFonts w:ascii="Arial" w:hAnsi="Arial" w:cs="Arial"/>
        </w:rPr>
        <w:t>Assigned Military Community</w:t>
      </w:r>
    </w:p>
    <w:p w14:paraId="195DA780" w14:textId="3D60EFED" w:rsidR="00D573DC" w:rsidRPr="00906C50" w:rsidRDefault="00D573DC" w:rsidP="00D573DC">
      <w:pPr>
        <w:spacing w:before="240"/>
        <w:rPr>
          <w:rFonts w:ascii="Arial" w:hAnsi="Arial" w:cs="Arial"/>
        </w:rPr>
      </w:pPr>
      <w:r w:rsidRPr="00AB36BC">
        <w:rPr>
          <w:rFonts w:asciiTheme="majorHAnsi" w:hAnsiTheme="majorHAnsi" w:cs="Arial"/>
          <w:b/>
        </w:rPr>
        <w:t>Hours:</w:t>
      </w:r>
      <w:r w:rsidRPr="00906C50">
        <w:rPr>
          <w:rFonts w:ascii="Arial" w:hAnsi="Arial" w:cs="Arial"/>
          <w:b/>
        </w:rPr>
        <w:t xml:space="preserve">  </w:t>
      </w:r>
      <w:r w:rsidR="00A64A40">
        <w:rPr>
          <w:rFonts w:ascii="Arial" w:hAnsi="Arial" w:cs="Arial"/>
        </w:rPr>
        <w:t>40-</w:t>
      </w:r>
      <w:r w:rsidR="006E21E3">
        <w:rPr>
          <w:rFonts w:ascii="Arial" w:hAnsi="Arial" w:cs="Arial"/>
        </w:rPr>
        <w:t>50 per week</w:t>
      </w:r>
      <w:r w:rsidR="006E21E3">
        <w:rPr>
          <w:rFonts w:ascii="Arial" w:hAnsi="Arial" w:cs="Arial"/>
        </w:rPr>
        <w:tab/>
      </w:r>
      <w:r w:rsidR="006E21E3">
        <w:rPr>
          <w:rFonts w:ascii="Arial" w:hAnsi="Arial" w:cs="Arial"/>
        </w:rPr>
        <w:tab/>
      </w:r>
      <w:r w:rsidR="006E21E3">
        <w:rPr>
          <w:rFonts w:ascii="Arial" w:hAnsi="Arial" w:cs="Arial"/>
        </w:rPr>
        <w:tab/>
        <w:t xml:space="preserve">      </w:t>
      </w:r>
      <w:r>
        <w:rPr>
          <w:rFonts w:ascii="Arial" w:hAnsi="Arial" w:cs="Arial"/>
        </w:rPr>
        <w:t xml:space="preserve">   </w:t>
      </w:r>
      <w:r>
        <w:rPr>
          <w:rFonts w:ascii="Arial" w:hAnsi="Arial" w:cs="Arial"/>
        </w:rPr>
        <w:tab/>
      </w:r>
      <w:r w:rsidRPr="00AB36BC">
        <w:rPr>
          <w:rFonts w:asciiTheme="majorHAnsi" w:hAnsiTheme="majorHAnsi" w:cs="Arial"/>
          <w:b/>
        </w:rPr>
        <w:t>Date Closing</w:t>
      </w:r>
      <w:r w:rsidRPr="00906C50">
        <w:rPr>
          <w:rFonts w:ascii="Arial" w:hAnsi="Arial" w:cs="Arial"/>
          <w:b/>
        </w:rPr>
        <w:t>:</w:t>
      </w:r>
      <w:r w:rsidRPr="00906C50">
        <w:rPr>
          <w:rFonts w:ascii="Arial" w:hAnsi="Arial" w:cs="Arial"/>
        </w:rPr>
        <w:t xml:space="preserve">  </w:t>
      </w:r>
      <w:r w:rsidR="006E21E3">
        <w:rPr>
          <w:rFonts w:ascii="Arial" w:hAnsi="Arial" w:cs="Arial"/>
        </w:rPr>
        <w:t>TBD</w:t>
      </w:r>
    </w:p>
    <w:p w14:paraId="38EF94FE" w14:textId="77777777" w:rsidR="00D573DC" w:rsidRDefault="00D573DC" w:rsidP="00D573DC">
      <w:pPr>
        <w:spacing w:before="240"/>
        <w:rPr>
          <w:rFonts w:ascii="Arial" w:hAnsi="Arial" w:cs="Arial"/>
        </w:rPr>
      </w:pPr>
      <w:r w:rsidRPr="00AB36BC">
        <w:rPr>
          <w:rFonts w:asciiTheme="majorHAnsi" w:hAnsiTheme="majorHAnsi" w:cs="Arial"/>
          <w:b/>
        </w:rPr>
        <w:t>Compensation</w:t>
      </w:r>
      <w:r w:rsidRPr="00906C50">
        <w:rPr>
          <w:rFonts w:ascii="Arial" w:hAnsi="Arial" w:cs="Arial"/>
          <w:b/>
        </w:rPr>
        <w:t>:</w:t>
      </w:r>
      <w:r w:rsidRPr="00906C50">
        <w:rPr>
          <w:rFonts w:ascii="Arial" w:hAnsi="Arial" w:cs="Arial"/>
        </w:rPr>
        <w:t xml:space="preserve">  </w:t>
      </w:r>
      <w:r w:rsidR="006E21E3">
        <w:rPr>
          <w:rFonts w:ascii="Arial" w:hAnsi="Arial" w:cs="Arial"/>
        </w:rPr>
        <w:t>Based on Qualifications</w:t>
      </w:r>
      <w:r>
        <w:rPr>
          <w:rFonts w:ascii="Arial" w:hAnsi="Arial" w:cs="Arial"/>
          <w:b/>
        </w:rPr>
        <w:t xml:space="preserve">      </w:t>
      </w:r>
      <w:r>
        <w:rPr>
          <w:rFonts w:ascii="Arial" w:hAnsi="Arial" w:cs="Arial"/>
          <w:b/>
        </w:rPr>
        <w:tab/>
      </w:r>
    </w:p>
    <w:p w14:paraId="5A33B6A7" w14:textId="77777777" w:rsidR="009B38C9" w:rsidRPr="00906C50" w:rsidRDefault="009B38C9" w:rsidP="009B38C9">
      <w:pPr>
        <w:pStyle w:val="Heading1"/>
        <w:spacing w:before="200"/>
      </w:pPr>
      <w:r>
        <w:t>Purpose</w:t>
      </w:r>
      <w:r w:rsidRPr="00906C50">
        <w:t>:</w:t>
      </w:r>
    </w:p>
    <w:p w14:paraId="0CF31178" w14:textId="77777777" w:rsidR="006E21E3" w:rsidRDefault="006E21E3" w:rsidP="006E21E3">
      <w:pPr>
        <w:ind w:firstLine="720"/>
        <w:rPr>
          <w:rFonts w:ascii="Arial" w:hAnsi="Arial" w:cs="Arial"/>
        </w:rPr>
      </w:pPr>
      <w:r>
        <w:rPr>
          <w:rFonts w:ascii="Arial" w:hAnsi="Arial" w:cs="Arial"/>
        </w:rPr>
        <w:t>Provide leadership for transformational youth ministry within the military community in support of the Garrison Chaplain/Wing Chaplain.</w:t>
      </w:r>
    </w:p>
    <w:p w14:paraId="63F1D22D" w14:textId="77777777" w:rsidR="0053375C" w:rsidRPr="00906C50" w:rsidRDefault="00467DB2" w:rsidP="00D573DC">
      <w:pPr>
        <w:pStyle w:val="Heading1"/>
        <w:spacing w:before="200"/>
      </w:pPr>
      <w:r w:rsidRPr="00906C50">
        <w:t>Duties and Responsibilities</w:t>
      </w:r>
      <w:r w:rsidR="006C404E" w:rsidRPr="00906C50">
        <w:t>:</w:t>
      </w:r>
    </w:p>
    <w:p w14:paraId="4F190148" w14:textId="77777777" w:rsidR="00906C50" w:rsidRDefault="00906C50" w:rsidP="00D573DC">
      <w:pPr>
        <w:numPr>
          <w:ilvl w:val="0"/>
          <w:numId w:val="12"/>
        </w:numPr>
        <w:rPr>
          <w:rFonts w:ascii="Arial" w:hAnsi="Arial" w:cs="Arial"/>
        </w:rPr>
      </w:pPr>
      <w:r w:rsidRPr="00D573DC">
        <w:rPr>
          <w:rFonts w:ascii="Arial" w:hAnsi="Arial" w:cs="Arial"/>
        </w:rPr>
        <w:t>Initiate and maintain contact ministry among military personnel and families in the community.</w:t>
      </w:r>
    </w:p>
    <w:p w14:paraId="0D530771" w14:textId="77777777" w:rsidR="006E21E3" w:rsidRDefault="006E21E3" w:rsidP="006E21E3">
      <w:pPr>
        <w:numPr>
          <w:ilvl w:val="0"/>
          <w:numId w:val="12"/>
        </w:numPr>
        <w:rPr>
          <w:rFonts w:ascii="Arial" w:hAnsi="Arial" w:cs="Arial"/>
        </w:rPr>
      </w:pPr>
      <w:r>
        <w:rPr>
          <w:rFonts w:ascii="Arial" w:hAnsi="Arial" w:cs="Arial"/>
        </w:rPr>
        <w:t>Develop corporate contextual CSM vision with CSM staff and Chaplains</w:t>
      </w:r>
    </w:p>
    <w:p w14:paraId="6A7391F0" w14:textId="2F3B9F0D" w:rsidR="00C22C44" w:rsidRDefault="00C22C44" w:rsidP="00C22C44">
      <w:pPr>
        <w:numPr>
          <w:ilvl w:val="1"/>
          <w:numId w:val="12"/>
        </w:numPr>
        <w:rPr>
          <w:rFonts w:ascii="Arial" w:hAnsi="Arial" w:cs="Arial"/>
        </w:rPr>
      </w:pPr>
      <w:r>
        <w:rPr>
          <w:rFonts w:ascii="Arial" w:hAnsi="Arial" w:cs="Arial"/>
        </w:rPr>
        <w:t>Show proficiency at sharing the Gospel individually and corporately.</w:t>
      </w:r>
    </w:p>
    <w:p w14:paraId="18D7C2FD" w14:textId="28602C98" w:rsidR="00C22C44" w:rsidRDefault="00C22C44" w:rsidP="00C22C44">
      <w:pPr>
        <w:numPr>
          <w:ilvl w:val="1"/>
          <w:numId w:val="12"/>
        </w:numPr>
        <w:rPr>
          <w:rFonts w:ascii="Arial" w:hAnsi="Arial" w:cs="Arial"/>
        </w:rPr>
      </w:pPr>
      <w:r>
        <w:rPr>
          <w:rFonts w:ascii="Arial" w:hAnsi="Arial" w:cs="Arial"/>
        </w:rPr>
        <w:t>Creates a plan and culture of sharing the Gospel</w:t>
      </w:r>
    </w:p>
    <w:p w14:paraId="6465C4CB" w14:textId="679720B2" w:rsidR="00C22C44" w:rsidRDefault="00C22C44" w:rsidP="00C22C44">
      <w:pPr>
        <w:numPr>
          <w:ilvl w:val="1"/>
          <w:numId w:val="12"/>
        </w:numPr>
        <w:rPr>
          <w:rFonts w:ascii="Arial" w:hAnsi="Arial" w:cs="Arial"/>
        </w:rPr>
      </w:pPr>
      <w:r>
        <w:rPr>
          <w:rFonts w:ascii="Arial" w:hAnsi="Arial" w:cs="Arial"/>
        </w:rPr>
        <w:t>Building a safe biblical community, which invites transparency and grace.</w:t>
      </w:r>
    </w:p>
    <w:p w14:paraId="04D36C4A" w14:textId="3DEDFF64" w:rsidR="00D02001" w:rsidRDefault="00D02001" w:rsidP="00C22C44">
      <w:pPr>
        <w:numPr>
          <w:ilvl w:val="1"/>
          <w:numId w:val="12"/>
        </w:numPr>
        <w:rPr>
          <w:rFonts w:ascii="Arial" w:hAnsi="Arial" w:cs="Arial"/>
        </w:rPr>
      </w:pPr>
      <w:r>
        <w:rPr>
          <w:rFonts w:ascii="Arial" w:hAnsi="Arial" w:cs="Arial"/>
        </w:rPr>
        <w:t>Can make disciples.</w:t>
      </w:r>
    </w:p>
    <w:p w14:paraId="1D518081" w14:textId="22D2648F" w:rsidR="00C22C44" w:rsidRDefault="00C22C44" w:rsidP="00C22C44">
      <w:pPr>
        <w:numPr>
          <w:ilvl w:val="1"/>
          <w:numId w:val="12"/>
        </w:numPr>
        <w:rPr>
          <w:rFonts w:ascii="Arial" w:hAnsi="Arial" w:cs="Arial"/>
        </w:rPr>
      </w:pPr>
      <w:r>
        <w:rPr>
          <w:rFonts w:ascii="Arial" w:hAnsi="Arial" w:cs="Arial"/>
        </w:rPr>
        <w:t>Is skilled at equipping disciples in Godly character and developing ministry competence in volunteers, parents and student leaders.</w:t>
      </w:r>
    </w:p>
    <w:p w14:paraId="2BCE424E" w14:textId="4F33FF58" w:rsidR="00C22C44" w:rsidRDefault="00C22C44" w:rsidP="00C22C44">
      <w:pPr>
        <w:numPr>
          <w:ilvl w:val="1"/>
          <w:numId w:val="12"/>
        </w:numPr>
        <w:rPr>
          <w:rFonts w:ascii="Arial" w:hAnsi="Arial" w:cs="Arial"/>
        </w:rPr>
      </w:pPr>
      <w:r>
        <w:rPr>
          <w:rFonts w:ascii="Arial" w:hAnsi="Arial" w:cs="Arial"/>
        </w:rPr>
        <w:t>Creates space for volunteers, parents and students to minister along side the CSM staff.</w:t>
      </w:r>
    </w:p>
    <w:p w14:paraId="7C687A97" w14:textId="443F0FA9" w:rsidR="00C22C44" w:rsidRDefault="00C22C44" w:rsidP="00C22C44">
      <w:pPr>
        <w:numPr>
          <w:ilvl w:val="1"/>
          <w:numId w:val="12"/>
        </w:numPr>
        <w:rPr>
          <w:rFonts w:ascii="Arial" w:hAnsi="Arial" w:cs="Arial"/>
        </w:rPr>
      </w:pPr>
      <w:r>
        <w:rPr>
          <w:rFonts w:ascii="Arial" w:hAnsi="Arial" w:cs="Arial"/>
        </w:rPr>
        <w:t>Builds opportunities for volunteers and students to engage in a lifestyle of ministry.</w:t>
      </w:r>
    </w:p>
    <w:p w14:paraId="0C9B7E0A" w14:textId="79DE50F2" w:rsidR="00C22C44" w:rsidRDefault="00C22C44" w:rsidP="00C22C44">
      <w:pPr>
        <w:numPr>
          <w:ilvl w:val="1"/>
          <w:numId w:val="12"/>
        </w:numPr>
        <w:rPr>
          <w:rFonts w:ascii="Arial" w:hAnsi="Arial" w:cs="Arial"/>
        </w:rPr>
      </w:pPr>
      <w:r>
        <w:rPr>
          <w:rFonts w:ascii="Arial" w:hAnsi="Arial" w:cs="Arial"/>
        </w:rPr>
        <w:t>Supports and encourages student initiated ministry.</w:t>
      </w:r>
    </w:p>
    <w:p w14:paraId="4248B1EB" w14:textId="6198745C" w:rsidR="00C22C44" w:rsidRDefault="00C22C44" w:rsidP="00C22C44">
      <w:pPr>
        <w:numPr>
          <w:ilvl w:val="1"/>
          <w:numId w:val="12"/>
        </w:numPr>
        <w:rPr>
          <w:rFonts w:ascii="Arial" w:hAnsi="Arial" w:cs="Arial"/>
        </w:rPr>
      </w:pPr>
      <w:r>
        <w:rPr>
          <w:rFonts w:ascii="Arial" w:hAnsi="Arial" w:cs="Arial"/>
        </w:rPr>
        <w:t xml:space="preserve">Creates opportunities for students and volunteers to serve in their family, their youth group, their school, community, host nation, and foreign nations. </w:t>
      </w:r>
    </w:p>
    <w:p w14:paraId="45513D30" w14:textId="77777777" w:rsidR="006E21E3" w:rsidRPr="006E21E3" w:rsidRDefault="006E21E3" w:rsidP="006E21E3">
      <w:pPr>
        <w:numPr>
          <w:ilvl w:val="0"/>
          <w:numId w:val="12"/>
        </w:numPr>
        <w:rPr>
          <w:rFonts w:ascii="Arial" w:hAnsi="Arial" w:cs="Arial"/>
        </w:rPr>
      </w:pPr>
      <w:r>
        <w:rPr>
          <w:rFonts w:ascii="Arial" w:hAnsi="Arial" w:cs="Arial"/>
        </w:rPr>
        <w:t xml:space="preserve">Provide </w:t>
      </w:r>
      <w:r w:rsidRPr="00B54913">
        <w:rPr>
          <w:rFonts w:ascii="Arial" w:hAnsi="Arial" w:cs="Arial"/>
        </w:rPr>
        <w:t>Community leadership:</w:t>
      </w:r>
    </w:p>
    <w:p w14:paraId="58A52AAF" w14:textId="77777777" w:rsidR="00906C50" w:rsidRPr="00D573DC" w:rsidRDefault="00385EB0" w:rsidP="00F71D83">
      <w:pPr>
        <w:numPr>
          <w:ilvl w:val="1"/>
          <w:numId w:val="12"/>
        </w:numPr>
        <w:rPr>
          <w:rFonts w:ascii="Arial" w:hAnsi="Arial" w:cs="Arial"/>
        </w:rPr>
      </w:pPr>
      <w:r w:rsidRPr="00D573DC">
        <w:rPr>
          <w:rFonts w:ascii="Arial" w:hAnsi="Arial" w:cs="Arial"/>
        </w:rPr>
        <w:t>Plan and execute regular</w:t>
      </w:r>
      <w:r w:rsidR="00906C50" w:rsidRPr="00D573DC">
        <w:rPr>
          <w:rFonts w:ascii="Arial" w:hAnsi="Arial" w:cs="Arial"/>
        </w:rPr>
        <w:t xml:space="preserve"> programs – </w:t>
      </w:r>
      <w:r w:rsidR="007A61F7" w:rsidRPr="00D573DC">
        <w:rPr>
          <w:rFonts w:ascii="Arial" w:hAnsi="Arial" w:cs="Arial"/>
        </w:rPr>
        <w:t>up to and including any of the following:</w:t>
      </w:r>
    </w:p>
    <w:p w14:paraId="53636A05" w14:textId="77777777" w:rsidR="006E21E3" w:rsidRPr="00B54913" w:rsidRDefault="006E21E3" w:rsidP="00F71D83">
      <w:pPr>
        <w:numPr>
          <w:ilvl w:val="2"/>
          <w:numId w:val="12"/>
        </w:numPr>
        <w:rPr>
          <w:rFonts w:ascii="Arial" w:hAnsi="Arial" w:cs="Arial"/>
        </w:rPr>
      </w:pPr>
      <w:r w:rsidRPr="00B54913">
        <w:rPr>
          <w:rFonts w:ascii="Arial" w:hAnsi="Arial" w:cs="Arial"/>
        </w:rPr>
        <w:t xml:space="preserve">1st contact and resource for </w:t>
      </w:r>
      <w:r>
        <w:rPr>
          <w:rFonts w:ascii="Arial" w:hAnsi="Arial" w:cs="Arial"/>
        </w:rPr>
        <w:t xml:space="preserve">community </w:t>
      </w:r>
      <w:r w:rsidRPr="00B54913">
        <w:rPr>
          <w:rFonts w:ascii="Arial" w:hAnsi="Arial" w:cs="Arial"/>
        </w:rPr>
        <w:t>ministry questions and issues</w:t>
      </w:r>
    </w:p>
    <w:p w14:paraId="27E7119E" w14:textId="77777777" w:rsidR="006E21E3" w:rsidRPr="00B54913" w:rsidRDefault="006E21E3" w:rsidP="00F71D83">
      <w:pPr>
        <w:numPr>
          <w:ilvl w:val="2"/>
          <w:numId w:val="12"/>
        </w:numPr>
        <w:rPr>
          <w:rFonts w:ascii="Arial" w:hAnsi="Arial" w:cs="Arial"/>
        </w:rPr>
      </w:pPr>
      <w:r w:rsidRPr="00B54913">
        <w:rPr>
          <w:rFonts w:ascii="Arial" w:hAnsi="Arial" w:cs="Arial"/>
        </w:rPr>
        <w:t xml:space="preserve">Developing </w:t>
      </w:r>
      <w:r>
        <w:rPr>
          <w:rFonts w:ascii="Arial" w:hAnsi="Arial" w:cs="Arial"/>
        </w:rPr>
        <w:t>appropriate team roles and expectations according to context and gifting</w:t>
      </w:r>
    </w:p>
    <w:p w14:paraId="669B9F08" w14:textId="77777777" w:rsidR="006E21E3" w:rsidRPr="00B54913" w:rsidRDefault="006E21E3" w:rsidP="00F71D83">
      <w:pPr>
        <w:numPr>
          <w:ilvl w:val="2"/>
          <w:numId w:val="12"/>
        </w:numPr>
        <w:rPr>
          <w:rFonts w:ascii="Arial" w:hAnsi="Arial" w:cs="Arial"/>
        </w:rPr>
      </w:pPr>
      <w:r w:rsidRPr="00B54913">
        <w:rPr>
          <w:rFonts w:ascii="Arial" w:hAnsi="Arial" w:cs="Arial"/>
        </w:rPr>
        <w:t>Local support for parent/student/community/chaplain conflict issues (injuries, angry parent, facility problems etc.)</w:t>
      </w:r>
    </w:p>
    <w:p w14:paraId="7B30DE6E" w14:textId="77777777" w:rsidR="006E21E3" w:rsidRDefault="006E21E3" w:rsidP="00F71D83">
      <w:pPr>
        <w:numPr>
          <w:ilvl w:val="2"/>
          <w:numId w:val="12"/>
        </w:numPr>
        <w:rPr>
          <w:rFonts w:ascii="Arial" w:hAnsi="Arial" w:cs="Arial"/>
        </w:rPr>
      </w:pPr>
      <w:r w:rsidRPr="00B54913">
        <w:rPr>
          <w:rFonts w:ascii="Arial" w:hAnsi="Arial" w:cs="Arial"/>
        </w:rPr>
        <w:t xml:space="preserve">Tasking and assignments for contributing to the overall success of YM in the </w:t>
      </w:r>
      <w:r>
        <w:rPr>
          <w:rFonts w:ascii="Arial" w:hAnsi="Arial" w:cs="Arial"/>
        </w:rPr>
        <w:t>community</w:t>
      </w:r>
    </w:p>
    <w:p w14:paraId="1CD20AB7" w14:textId="77777777" w:rsidR="006E21E3" w:rsidRPr="00B54913" w:rsidRDefault="006E21E3" w:rsidP="00F71D83">
      <w:pPr>
        <w:numPr>
          <w:ilvl w:val="2"/>
          <w:numId w:val="12"/>
        </w:numPr>
        <w:rPr>
          <w:rFonts w:ascii="Arial" w:hAnsi="Arial" w:cs="Arial"/>
        </w:rPr>
      </w:pPr>
      <w:r>
        <w:rPr>
          <w:rFonts w:ascii="Arial" w:hAnsi="Arial" w:cs="Arial"/>
        </w:rPr>
        <w:t>Enabling community ministry through procuring resources</w:t>
      </w:r>
    </w:p>
    <w:p w14:paraId="40F1BF8F" w14:textId="77777777" w:rsidR="006E21E3" w:rsidRPr="00B54913" w:rsidRDefault="006E21E3" w:rsidP="00F71D83">
      <w:pPr>
        <w:numPr>
          <w:ilvl w:val="2"/>
          <w:numId w:val="12"/>
        </w:numPr>
        <w:rPr>
          <w:rFonts w:ascii="Arial" w:hAnsi="Arial" w:cs="Arial"/>
        </w:rPr>
      </w:pPr>
      <w:r w:rsidRPr="00B54913">
        <w:rPr>
          <w:rFonts w:ascii="Arial" w:hAnsi="Arial" w:cs="Arial"/>
        </w:rPr>
        <w:t>Sr. Chaplain representation of local ministry activities and plans</w:t>
      </w:r>
    </w:p>
    <w:p w14:paraId="154EA9D1" w14:textId="77777777" w:rsidR="006E21E3" w:rsidRPr="00B54913" w:rsidRDefault="006E21E3" w:rsidP="00F71D83">
      <w:pPr>
        <w:numPr>
          <w:ilvl w:val="2"/>
          <w:numId w:val="12"/>
        </w:numPr>
        <w:rPr>
          <w:rFonts w:ascii="Arial" w:hAnsi="Arial" w:cs="Arial"/>
        </w:rPr>
      </w:pPr>
      <w:r w:rsidRPr="00B54913">
        <w:rPr>
          <w:rFonts w:ascii="Arial" w:hAnsi="Arial" w:cs="Arial"/>
        </w:rPr>
        <w:lastRenderedPageBreak/>
        <w:t>Local shepherding, encouragement</w:t>
      </w:r>
      <w:r>
        <w:rPr>
          <w:rFonts w:ascii="Arial" w:hAnsi="Arial" w:cs="Arial"/>
        </w:rPr>
        <w:t>, and development of</w:t>
      </w:r>
      <w:r w:rsidRPr="00B54913">
        <w:rPr>
          <w:rFonts w:ascii="Arial" w:hAnsi="Arial" w:cs="Arial"/>
        </w:rPr>
        <w:t xml:space="preserve"> </w:t>
      </w:r>
      <w:r>
        <w:rPr>
          <w:rFonts w:ascii="Arial" w:hAnsi="Arial" w:cs="Arial"/>
        </w:rPr>
        <w:t xml:space="preserve">CSM staff </w:t>
      </w:r>
      <w:r w:rsidRPr="00B54913">
        <w:rPr>
          <w:rFonts w:ascii="Arial" w:hAnsi="Arial" w:cs="Arial"/>
        </w:rPr>
        <w:t>support</w:t>
      </w:r>
    </w:p>
    <w:p w14:paraId="05D57ABD" w14:textId="77777777" w:rsidR="006E21E3" w:rsidRPr="00B54913" w:rsidRDefault="006E21E3" w:rsidP="00F71D83">
      <w:pPr>
        <w:numPr>
          <w:ilvl w:val="2"/>
          <w:numId w:val="12"/>
        </w:numPr>
        <w:rPr>
          <w:rFonts w:ascii="Arial" w:hAnsi="Arial" w:cs="Arial"/>
        </w:rPr>
      </w:pPr>
      <w:r w:rsidRPr="00B54913">
        <w:rPr>
          <w:rFonts w:ascii="Arial" w:hAnsi="Arial" w:cs="Arial"/>
        </w:rPr>
        <w:t xml:space="preserve">Supervision of </w:t>
      </w:r>
      <w:r>
        <w:rPr>
          <w:rFonts w:ascii="Arial" w:hAnsi="Arial" w:cs="Arial"/>
        </w:rPr>
        <w:t>community staff</w:t>
      </w:r>
    </w:p>
    <w:p w14:paraId="69D266E5" w14:textId="77777777" w:rsidR="006E21E3" w:rsidRDefault="006E21E3" w:rsidP="00F71D83">
      <w:pPr>
        <w:numPr>
          <w:ilvl w:val="1"/>
          <w:numId w:val="12"/>
        </w:numPr>
        <w:rPr>
          <w:rFonts w:ascii="Arial" w:hAnsi="Arial" w:cs="Arial"/>
        </w:rPr>
      </w:pPr>
      <w:r>
        <w:rPr>
          <w:rFonts w:ascii="Arial" w:hAnsi="Arial" w:cs="Arial"/>
        </w:rPr>
        <w:t>Plan and execute weekly youth programs:</w:t>
      </w:r>
    </w:p>
    <w:p w14:paraId="47C24EE9" w14:textId="77777777" w:rsidR="006E21E3" w:rsidRDefault="006E21E3" w:rsidP="00F71D83">
      <w:pPr>
        <w:numPr>
          <w:ilvl w:val="2"/>
          <w:numId w:val="12"/>
        </w:numPr>
        <w:rPr>
          <w:rFonts w:ascii="Arial" w:hAnsi="Arial" w:cs="Arial"/>
        </w:rPr>
      </w:pPr>
      <w:r>
        <w:rPr>
          <w:rFonts w:ascii="Arial" w:hAnsi="Arial" w:cs="Arial"/>
        </w:rPr>
        <w:t>Plan and execute MS/HS youth group meetings and Bible studies</w:t>
      </w:r>
    </w:p>
    <w:p w14:paraId="045A13D2" w14:textId="77777777" w:rsidR="006E21E3" w:rsidRDefault="006E21E3" w:rsidP="00F71D83">
      <w:pPr>
        <w:numPr>
          <w:ilvl w:val="2"/>
          <w:numId w:val="12"/>
        </w:numPr>
        <w:rPr>
          <w:rFonts w:ascii="Arial" w:hAnsi="Arial" w:cs="Arial"/>
        </w:rPr>
      </w:pPr>
      <w:r>
        <w:rPr>
          <w:rFonts w:ascii="Arial" w:hAnsi="Arial" w:cs="Arial"/>
        </w:rPr>
        <w:t>Plan and execute student ministry team trainings</w:t>
      </w:r>
    </w:p>
    <w:p w14:paraId="0EB7043B" w14:textId="26304DBE" w:rsidR="006E21E3" w:rsidRDefault="006E21E3" w:rsidP="00F71D83">
      <w:pPr>
        <w:numPr>
          <w:ilvl w:val="2"/>
          <w:numId w:val="12"/>
        </w:numPr>
        <w:rPr>
          <w:rFonts w:ascii="Arial" w:hAnsi="Arial" w:cs="Arial"/>
        </w:rPr>
      </w:pPr>
      <w:r>
        <w:rPr>
          <w:rFonts w:ascii="Arial" w:hAnsi="Arial" w:cs="Arial"/>
        </w:rPr>
        <w:t>Plan and execute MS/HS retreats/special events</w:t>
      </w:r>
      <w:r w:rsidR="00533590">
        <w:rPr>
          <w:rFonts w:ascii="Arial" w:hAnsi="Arial" w:cs="Arial"/>
        </w:rPr>
        <w:t>/mission trips</w:t>
      </w:r>
    </w:p>
    <w:p w14:paraId="1E2A13F7" w14:textId="77777777" w:rsidR="006E21E3" w:rsidRPr="006E21E3" w:rsidRDefault="006E21E3" w:rsidP="00F71D83">
      <w:pPr>
        <w:numPr>
          <w:ilvl w:val="2"/>
          <w:numId w:val="12"/>
        </w:numPr>
        <w:rPr>
          <w:rFonts w:ascii="Arial" w:hAnsi="Arial" w:cs="Arial"/>
        </w:rPr>
      </w:pPr>
      <w:r>
        <w:rPr>
          <w:rFonts w:ascii="Arial" w:hAnsi="Arial" w:cs="Arial"/>
        </w:rPr>
        <w:t>Recruit and train adult volunteer staff</w:t>
      </w:r>
    </w:p>
    <w:p w14:paraId="4F4CBDFA" w14:textId="77777777" w:rsidR="006E21E3" w:rsidRDefault="006E21E3" w:rsidP="00F71D83">
      <w:pPr>
        <w:numPr>
          <w:ilvl w:val="1"/>
          <w:numId w:val="12"/>
        </w:numPr>
        <w:rPr>
          <w:rFonts w:ascii="Arial" w:hAnsi="Arial" w:cs="Arial"/>
        </w:rPr>
      </w:pPr>
      <w:r>
        <w:rPr>
          <w:rFonts w:ascii="Arial" w:hAnsi="Arial" w:cs="Arial"/>
        </w:rPr>
        <w:t>Complete required reports and invoicing according to deadlines (Malachi and Military)</w:t>
      </w:r>
    </w:p>
    <w:p w14:paraId="4E20F217" w14:textId="77777777" w:rsidR="006E21E3" w:rsidRDefault="006E21E3" w:rsidP="00F71D83">
      <w:pPr>
        <w:numPr>
          <w:ilvl w:val="1"/>
          <w:numId w:val="12"/>
        </w:numPr>
        <w:rPr>
          <w:rFonts w:ascii="Arial" w:hAnsi="Arial" w:cs="Arial"/>
        </w:rPr>
      </w:pPr>
      <w:r>
        <w:rPr>
          <w:rFonts w:ascii="Arial" w:hAnsi="Arial" w:cs="Arial"/>
        </w:rPr>
        <w:t>Attend and participate in CSM events (monthly meetings, staff conferences, combined retreats)</w:t>
      </w:r>
    </w:p>
    <w:p w14:paraId="60F44720" w14:textId="77777777" w:rsidR="006E21E3" w:rsidRDefault="006E21E3" w:rsidP="006E21E3">
      <w:pPr>
        <w:ind w:left="720"/>
        <w:rPr>
          <w:rFonts w:ascii="Arial" w:hAnsi="Arial" w:cs="Arial"/>
        </w:rPr>
      </w:pPr>
    </w:p>
    <w:p w14:paraId="1659909C" w14:textId="77777777" w:rsidR="006E21E3" w:rsidRDefault="006E21E3" w:rsidP="006E21E3">
      <w:pPr>
        <w:ind w:left="720"/>
        <w:rPr>
          <w:rFonts w:ascii="Arial" w:hAnsi="Arial" w:cs="Arial"/>
        </w:rPr>
      </w:pPr>
    </w:p>
    <w:p w14:paraId="050D7F6D" w14:textId="77777777" w:rsidR="003A5600" w:rsidRPr="00906C50" w:rsidRDefault="003A5600" w:rsidP="003A5600">
      <w:pPr>
        <w:pStyle w:val="Heading1"/>
        <w:spacing w:before="200"/>
      </w:pPr>
      <w:r w:rsidRPr="00906C50">
        <w:t>Minimum Job Requirements</w:t>
      </w:r>
    </w:p>
    <w:p w14:paraId="71DE2866" w14:textId="77777777" w:rsidR="003A5600" w:rsidRPr="00906C50" w:rsidRDefault="003A5600" w:rsidP="003A5600">
      <w:pPr>
        <w:numPr>
          <w:ilvl w:val="0"/>
          <w:numId w:val="12"/>
        </w:numPr>
        <w:rPr>
          <w:rFonts w:ascii="Arial" w:hAnsi="Arial" w:cs="Arial"/>
        </w:rPr>
      </w:pPr>
      <w:r w:rsidRPr="00906C50">
        <w:rPr>
          <w:rFonts w:ascii="Arial" w:hAnsi="Arial" w:cs="Arial"/>
        </w:rPr>
        <w:t>Born again, mature Christian with an affinity for the mission and work of Cadence International.</w:t>
      </w:r>
    </w:p>
    <w:p w14:paraId="72C0CCE9" w14:textId="77777777" w:rsidR="003A5600" w:rsidRDefault="003A5600" w:rsidP="003A5600">
      <w:pPr>
        <w:numPr>
          <w:ilvl w:val="0"/>
          <w:numId w:val="12"/>
        </w:numPr>
        <w:rPr>
          <w:rFonts w:ascii="Arial" w:hAnsi="Arial" w:cs="Arial"/>
        </w:rPr>
      </w:pPr>
      <w:r w:rsidRPr="00906C50">
        <w:rPr>
          <w:rFonts w:ascii="Arial" w:hAnsi="Arial" w:cs="Arial"/>
        </w:rPr>
        <w:t>Because of the distinctly Christian emphasis of Cadence’s mission work, willing to sign and comply with Cadence International’s Code of Christian Conduct.</w:t>
      </w:r>
    </w:p>
    <w:p w14:paraId="6981EA39" w14:textId="5FF44D09" w:rsidR="003A5600" w:rsidRPr="00906C50" w:rsidRDefault="00533590" w:rsidP="003A5600">
      <w:pPr>
        <w:numPr>
          <w:ilvl w:val="0"/>
          <w:numId w:val="12"/>
        </w:numPr>
        <w:rPr>
          <w:rFonts w:ascii="Arial" w:hAnsi="Arial" w:cs="Arial"/>
        </w:rPr>
      </w:pPr>
      <w:r>
        <w:rPr>
          <w:rFonts w:ascii="Arial" w:hAnsi="Arial" w:cs="Arial"/>
        </w:rPr>
        <w:t xml:space="preserve">Bachelor’s Degree with </w:t>
      </w:r>
      <w:r w:rsidR="003A5600">
        <w:rPr>
          <w:rFonts w:ascii="Arial" w:hAnsi="Arial" w:cs="Arial"/>
        </w:rPr>
        <w:t>30 hours Bible training.</w:t>
      </w:r>
    </w:p>
    <w:p w14:paraId="380375FB" w14:textId="77777777" w:rsidR="003A5600" w:rsidRDefault="003A5600" w:rsidP="003A5600">
      <w:pPr>
        <w:numPr>
          <w:ilvl w:val="0"/>
          <w:numId w:val="12"/>
        </w:numPr>
        <w:rPr>
          <w:rFonts w:ascii="Arial" w:hAnsi="Arial" w:cs="Arial"/>
        </w:rPr>
      </w:pPr>
      <w:r>
        <w:rPr>
          <w:rFonts w:ascii="Arial" w:hAnsi="Arial" w:cs="Arial"/>
        </w:rPr>
        <w:t>Demonstrated spiritual, emotional, marital (if applicable) and financial health.</w:t>
      </w:r>
    </w:p>
    <w:p w14:paraId="77D1FFE3" w14:textId="77777777" w:rsidR="003A5600" w:rsidRPr="00906C50" w:rsidRDefault="003A5600" w:rsidP="003A5600">
      <w:pPr>
        <w:numPr>
          <w:ilvl w:val="0"/>
          <w:numId w:val="12"/>
        </w:numPr>
        <w:rPr>
          <w:rFonts w:ascii="Arial" w:hAnsi="Arial" w:cs="Arial"/>
        </w:rPr>
      </w:pPr>
      <w:r>
        <w:rPr>
          <w:rFonts w:ascii="Arial" w:hAnsi="Arial" w:cs="Arial"/>
        </w:rPr>
        <w:t>W</w:t>
      </w:r>
      <w:r w:rsidRPr="00906C50">
        <w:rPr>
          <w:rFonts w:ascii="Arial" w:hAnsi="Arial" w:cs="Arial"/>
        </w:rPr>
        <w:t>illingne</w:t>
      </w:r>
      <w:r>
        <w:rPr>
          <w:rFonts w:ascii="Arial" w:hAnsi="Arial" w:cs="Arial"/>
        </w:rPr>
        <w:t>ss to abide with</w:t>
      </w:r>
      <w:r w:rsidRPr="00906C50">
        <w:rPr>
          <w:rFonts w:ascii="Arial" w:hAnsi="Arial" w:cs="Arial"/>
        </w:rPr>
        <w:t xml:space="preserve"> </w:t>
      </w:r>
      <w:r>
        <w:rPr>
          <w:rFonts w:ascii="Arial" w:hAnsi="Arial" w:cs="Arial"/>
        </w:rPr>
        <w:t>policies in missionary handbook</w:t>
      </w:r>
    </w:p>
    <w:p w14:paraId="4E52A246" w14:textId="77777777" w:rsidR="003A5600" w:rsidRPr="00906C50" w:rsidRDefault="003A5600" w:rsidP="003A5600">
      <w:pPr>
        <w:numPr>
          <w:ilvl w:val="0"/>
          <w:numId w:val="12"/>
        </w:numPr>
        <w:rPr>
          <w:rFonts w:ascii="Arial" w:hAnsi="Arial" w:cs="Arial"/>
        </w:rPr>
      </w:pPr>
      <w:r w:rsidRPr="00906C50">
        <w:rPr>
          <w:rFonts w:ascii="Arial" w:hAnsi="Arial" w:cs="Arial"/>
        </w:rPr>
        <w:t xml:space="preserve">Specific Skills:  </w:t>
      </w:r>
    </w:p>
    <w:p w14:paraId="5328262E" w14:textId="77777777" w:rsidR="003A5600" w:rsidRPr="00906C50" w:rsidRDefault="003A5600" w:rsidP="00533590">
      <w:pPr>
        <w:numPr>
          <w:ilvl w:val="1"/>
          <w:numId w:val="12"/>
        </w:numPr>
        <w:rPr>
          <w:rFonts w:ascii="Arial" w:hAnsi="Arial" w:cs="Arial"/>
        </w:rPr>
      </w:pPr>
      <w:r w:rsidRPr="00906C50">
        <w:rPr>
          <w:rFonts w:ascii="Arial" w:hAnsi="Arial" w:cs="Arial"/>
        </w:rPr>
        <w:t>Knowledge of standard business written communications.  Demonstrate</w:t>
      </w:r>
      <w:r>
        <w:rPr>
          <w:rFonts w:ascii="Arial" w:hAnsi="Arial" w:cs="Arial"/>
        </w:rPr>
        <w:t>d</w:t>
      </w:r>
      <w:r w:rsidRPr="00906C50">
        <w:rPr>
          <w:rFonts w:ascii="Arial" w:hAnsi="Arial" w:cs="Arial"/>
        </w:rPr>
        <w:t xml:space="preserve"> strong written and verbal communication skills.</w:t>
      </w:r>
    </w:p>
    <w:p w14:paraId="464D88E1" w14:textId="77777777" w:rsidR="003A5600" w:rsidRPr="00906C50" w:rsidRDefault="003A5600" w:rsidP="00533590">
      <w:pPr>
        <w:numPr>
          <w:ilvl w:val="1"/>
          <w:numId w:val="12"/>
        </w:numPr>
        <w:rPr>
          <w:rFonts w:ascii="Arial" w:hAnsi="Arial" w:cs="Arial"/>
        </w:rPr>
      </w:pPr>
      <w:r w:rsidRPr="00906C50">
        <w:rPr>
          <w:rFonts w:ascii="Arial" w:hAnsi="Arial" w:cs="Arial"/>
        </w:rPr>
        <w:t xml:space="preserve">Proficiency in </w:t>
      </w:r>
      <w:r>
        <w:rPr>
          <w:rFonts w:ascii="Arial" w:hAnsi="Arial" w:cs="Arial"/>
        </w:rPr>
        <w:t xml:space="preserve">general computer skills; </w:t>
      </w:r>
      <w:r w:rsidRPr="00906C50">
        <w:rPr>
          <w:rFonts w:ascii="Arial" w:hAnsi="Arial" w:cs="Arial"/>
        </w:rPr>
        <w:t>Microsoft Word, Excel, and Outlook</w:t>
      </w:r>
      <w:r>
        <w:rPr>
          <w:rFonts w:ascii="Arial" w:hAnsi="Arial" w:cs="Arial"/>
        </w:rPr>
        <w:t>.</w:t>
      </w:r>
    </w:p>
    <w:p w14:paraId="2788F53C" w14:textId="77777777" w:rsidR="003A5600" w:rsidRPr="00906C50" w:rsidRDefault="003A5600" w:rsidP="00533590">
      <w:pPr>
        <w:numPr>
          <w:ilvl w:val="1"/>
          <w:numId w:val="12"/>
        </w:numPr>
        <w:rPr>
          <w:rFonts w:ascii="Arial" w:hAnsi="Arial" w:cs="Arial"/>
        </w:rPr>
      </w:pPr>
      <w:r w:rsidRPr="00906C50">
        <w:rPr>
          <w:rFonts w:ascii="Arial" w:hAnsi="Arial" w:cs="Arial"/>
        </w:rPr>
        <w:t>Ability</w:t>
      </w:r>
      <w:r>
        <w:rPr>
          <w:rFonts w:ascii="Arial" w:hAnsi="Arial" w:cs="Arial"/>
        </w:rPr>
        <w:t xml:space="preserve"> and willingness</w:t>
      </w:r>
      <w:r w:rsidRPr="00906C50">
        <w:rPr>
          <w:rFonts w:ascii="Arial" w:hAnsi="Arial" w:cs="Arial"/>
        </w:rPr>
        <w:t xml:space="preserve"> to learn and become proficient on software applications used by Cadence.</w:t>
      </w:r>
    </w:p>
    <w:p w14:paraId="4C34BBF0" w14:textId="77777777" w:rsidR="003A5600" w:rsidRPr="00906C50" w:rsidRDefault="003A5600" w:rsidP="00533590">
      <w:pPr>
        <w:numPr>
          <w:ilvl w:val="1"/>
          <w:numId w:val="12"/>
        </w:numPr>
        <w:rPr>
          <w:rFonts w:ascii="Arial" w:hAnsi="Arial" w:cs="Arial"/>
        </w:rPr>
      </w:pPr>
      <w:r w:rsidRPr="00906C50">
        <w:rPr>
          <w:rFonts w:ascii="Arial" w:hAnsi="Arial" w:cs="Arial"/>
        </w:rPr>
        <w:t>Strengths in administration, multi-tasking, and organizational skills.</w:t>
      </w:r>
    </w:p>
    <w:p w14:paraId="1E1AC86C" w14:textId="77777777" w:rsidR="003A5600" w:rsidRDefault="003A5600" w:rsidP="00533590">
      <w:pPr>
        <w:numPr>
          <w:ilvl w:val="1"/>
          <w:numId w:val="12"/>
        </w:numPr>
        <w:rPr>
          <w:rFonts w:ascii="Arial" w:hAnsi="Arial" w:cs="Arial"/>
        </w:rPr>
      </w:pPr>
      <w:r w:rsidRPr="00906C50">
        <w:rPr>
          <w:rFonts w:ascii="Arial" w:hAnsi="Arial" w:cs="Arial"/>
        </w:rPr>
        <w:t>Ability to graciously re-prioritize workload as demands change throughout the day.  Flexibility to meet demands of a dynamic work environment.</w:t>
      </w:r>
    </w:p>
    <w:p w14:paraId="0C17E0C9" w14:textId="77777777" w:rsidR="00533590" w:rsidRPr="00533590" w:rsidRDefault="00533590" w:rsidP="00533590">
      <w:pPr>
        <w:pStyle w:val="ListParagraph"/>
        <w:numPr>
          <w:ilvl w:val="1"/>
          <w:numId w:val="12"/>
        </w:numPr>
        <w:rPr>
          <w:rFonts w:ascii="Arial" w:hAnsi="Arial" w:cs="Arial"/>
          <w:bCs/>
        </w:rPr>
      </w:pPr>
      <w:r w:rsidRPr="00533590">
        <w:rPr>
          <w:rFonts w:ascii="Arial" w:hAnsi="Arial" w:cs="Arial"/>
          <w:bCs/>
        </w:rPr>
        <w:t>Demonstrated ability to disciple students a lifestyle of ministry</w:t>
      </w:r>
    </w:p>
    <w:p w14:paraId="0B174980" w14:textId="77777777" w:rsidR="00533590" w:rsidRPr="00533590" w:rsidRDefault="00533590" w:rsidP="00533590">
      <w:pPr>
        <w:pStyle w:val="ListParagraph"/>
        <w:numPr>
          <w:ilvl w:val="1"/>
          <w:numId w:val="12"/>
        </w:numPr>
        <w:rPr>
          <w:rFonts w:ascii="Arial" w:hAnsi="Arial" w:cs="Arial"/>
          <w:bCs/>
        </w:rPr>
      </w:pPr>
      <w:r w:rsidRPr="00533590">
        <w:rPr>
          <w:rFonts w:ascii="Arial" w:hAnsi="Arial" w:cs="Arial"/>
          <w:bCs/>
        </w:rPr>
        <w:t>Demonstrated ability to recruit and equip volunteers</w:t>
      </w:r>
    </w:p>
    <w:p w14:paraId="176B7C1C" w14:textId="77777777" w:rsidR="00533590" w:rsidRPr="00533590" w:rsidRDefault="00533590" w:rsidP="00533590">
      <w:pPr>
        <w:pStyle w:val="ListParagraph"/>
        <w:numPr>
          <w:ilvl w:val="1"/>
          <w:numId w:val="12"/>
        </w:numPr>
        <w:rPr>
          <w:rFonts w:ascii="Arial" w:hAnsi="Arial" w:cs="Arial"/>
          <w:bCs/>
        </w:rPr>
      </w:pPr>
      <w:r w:rsidRPr="00533590">
        <w:rPr>
          <w:rFonts w:ascii="Arial" w:hAnsi="Arial" w:cs="Arial"/>
          <w:bCs/>
        </w:rPr>
        <w:t>Demonstrated skills in managing a ministry budget</w:t>
      </w:r>
    </w:p>
    <w:p w14:paraId="158435FD" w14:textId="77777777" w:rsidR="00533590" w:rsidRPr="00906C50" w:rsidRDefault="00533590" w:rsidP="00533590">
      <w:pPr>
        <w:ind w:left="1267"/>
        <w:rPr>
          <w:rFonts w:ascii="Arial" w:hAnsi="Arial" w:cs="Arial"/>
        </w:rPr>
      </w:pPr>
      <w:bookmarkStart w:id="0" w:name="_GoBack"/>
      <w:bookmarkEnd w:id="0"/>
    </w:p>
    <w:p w14:paraId="04878FBC" w14:textId="77777777" w:rsidR="003A5600" w:rsidRPr="00906C50" w:rsidRDefault="003A5600" w:rsidP="003A5600">
      <w:pPr>
        <w:pStyle w:val="Heading1"/>
        <w:spacing w:before="200"/>
      </w:pPr>
      <w:r>
        <w:t>Preferred Qualifications:</w:t>
      </w:r>
    </w:p>
    <w:p w14:paraId="5FA1D11F" w14:textId="77777777" w:rsidR="003A5600" w:rsidRDefault="003A5600" w:rsidP="003A5600">
      <w:pPr>
        <w:numPr>
          <w:ilvl w:val="0"/>
          <w:numId w:val="12"/>
        </w:numPr>
        <w:rPr>
          <w:rFonts w:ascii="Arial" w:hAnsi="Arial" w:cs="Arial"/>
        </w:rPr>
      </w:pPr>
      <w:r>
        <w:rPr>
          <w:rFonts w:ascii="Arial" w:hAnsi="Arial" w:cs="Arial"/>
        </w:rPr>
        <w:t xml:space="preserve">Masters of Divinity or education beyond Bachelors degree: preferably ministry focused. </w:t>
      </w:r>
    </w:p>
    <w:p w14:paraId="5DE08A72" w14:textId="2A6E1AA3" w:rsidR="00C15DA5" w:rsidRDefault="00C15DA5" w:rsidP="003A5600">
      <w:pPr>
        <w:numPr>
          <w:ilvl w:val="0"/>
          <w:numId w:val="12"/>
        </w:numPr>
        <w:rPr>
          <w:rFonts w:ascii="Arial" w:hAnsi="Arial" w:cs="Arial"/>
        </w:rPr>
      </w:pPr>
      <w:r>
        <w:rPr>
          <w:rFonts w:ascii="Arial" w:hAnsi="Arial" w:cs="Arial"/>
        </w:rPr>
        <w:t>3-5 Y</w:t>
      </w:r>
      <w:r w:rsidR="00193B22">
        <w:rPr>
          <w:rFonts w:ascii="Arial" w:hAnsi="Arial" w:cs="Arial"/>
        </w:rPr>
        <w:t>ea</w:t>
      </w:r>
      <w:r>
        <w:rPr>
          <w:rFonts w:ascii="Arial" w:hAnsi="Arial" w:cs="Arial"/>
        </w:rPr>
        <w:t xml:space="preserve">rs </w:t>
      </w:r>
      <w:r w:rsidR="00533590">
        <w:rPr>
          <w:rFonts w:ascii="Arial" w:hAnsi="Arial" w:cs="Arial"/>
        </w:rPr>
        <w:t xml:space="preserve">youth ministry </w:t>
      </w:r>
      <w:r>
        <w:rPr>
          <w:rFonts w:ascii="Arial" w:hAnsi="Arial" w:cs="Arial"/>
        </w:rPr>
        <w:t>experience</w:t>
      </w:r>
      <w:r w:rsidR="00533590">
        <w:rPr>
          <w:rFonts w:ascii="Arial" w:hAnsi="Arial" w:cs="Arial"/>
        </w:rPr>
        <w:t>.</w:t>
      </w:r>
    </w:p>
    <w:p w14:paraId="59A42501" w14:textId="5D00A7F8" w:rsidR="003A5600" w:rsidRDefault="003A5600" w:rsidP="003A5600">
      <w:pPr>
        <w:numPr>
          <w:ilvl w:val="0"/>
          <w:numId w:val="12"/>
        </w:numPr>
        <w:rPr>
          <w:rFonts w:ascii="Arial" w:hAnsi="Arial" w:cs="Arial"/>
        </w:rPr>
      </w:pPr>
      <w:r w:rsidRPr="00915520">
        <w:rPr>
          <w:rFonts w:ascii="Arial" w:hAnsi="Arial" w:cs="Arial"/>
        </w:rPr>
        <w:t>Previous experience preparing and delivering sermons or group discussions</w:t>
      </w:r>
      <w:r w:rsidR="00533590">
        <w:rPr>
          <w:rFonts w:ascii="Arial" w:hAnsi="Arial" w:cs="Arial"/>
        </w:rPr>
        <w:t>.</w:t>
      </w:r>
    </w:p>
    <w:p w14:paraId="32F6FA2F" w14:textId="77777777" w:rsidR="005F01DC" w:rsidRDefault="005F01DC" w:rsidP="005F01DC">
      <w:pPr>
        <w:pStyle w:val="Heading1"/>
        <w:spacing w:before="200"/>
      </w:pPr>
      <w:r w:rsidRPr="00D573DC">
        <w:t>Character and Competencies for Success:</w:t>
      </w:r>
    </w:p>
    <w:p w14:paraId="47E8B557" w14:textId="77777777" w:rsidR="005F01DC" w:rsidRPr="00A869D7" w:rsidRDefault="005F01DC" w:rsidP="005F01DC">
      <w:pPr>
        <w:rPr>
          <w:rFonts w:ascii="Arial" w:hAnsi="Arial" w:cs="Arial"/>
        </w:rPr>
      </w:pPr>
      <w:r>
        <w:rPr>
          <w:rFonts w:ascii="Arial" w:hAnsi="Arial" w:cs="Arial"/>
        </w:rPr>
        <w:t xml:space="preserve">Strength in the following competencies </w:t>
      </w:r>
      <w:proofErr w:type="gramStart"/>
      <w:r>
        <w:rPr>
          <w:rFonts w:ascii="Arial" w:hAnsi="Arial" w:cs="Arial"/>
        </w:rPr>
        <w:t>are</w:t>
      </w:r>
      <w:proofErr w:type="gramEnd"/>
      <w:r>
        <w:rPr>
          <w:rFonts w:ascii="Arial" w:hAnsi="Arial" w:cs="Arial"/>
        </w:rPr>
        <w:t xml:space="preserve"> preferred for field missionaries:</w:t>
      </w:r>
    </w:p>
    <w:p w14:paraId="4581A365" w14:textId="77777777" w:rsidR="005F01DC" w:rsidRDefault="005F01DC" w:rsidP="005F01DC">
      <w:pPr>
        <w:numPr>
          <w:ilvl w:val="0"/>
          <w:numId w:val="12"/>
        </w:numPr>
        <w:rPr>
          <w:rFonts w:ascii="Arial" w:hAnsi="Arial" w:cs="Arial"/>
        </w:rPr>
      </w:pPr>
      <w:r>
        <w:rPr>
          <w:rFonts w:ascii="Arial" w:hAnsi="Arial" w:cs="Arial"/>
        </w:rPr>
        <w:t>Able to spiritually self-feed.</w:t>
      </w:r>
    </w:p>
    <w:p w14:paraId="19663CE6" w14:textId="77777777" w:rsidR="005F01DC" w:rsidRDefault="005F01DC" w:rsidP="005F01DC">
      <w:pPr>
        <w:numPr>
          <w:ilvl w:val="0"/>
          <w:numId w:val="12"/>
        </w:numPr>
        <w:rPr>
          <w:rFonts w:ascii="Arial" w:hAnsi="Arial" w:cs="Arial"/>
        </w:rPr>
      </w:pPr>
      <w:proofErr w:type="spellStart"/>
      <w:r>
        <w:rPr>
          <w:rFonts w:ascii="Arial" w:hAnsi="Arial" w:cs="Arial"/>
        </w:rPr>
        <w:t>Teachability</w:t>
      </w:r>
      <w:proofErr w:type="spellEnd"/>
      <w:r>
        <w:rPr>
          <w:rFonts w:ascii="Arial" w:hAnsi="Arial" w:cs="Arial"/>
        </w:rPr>
        <w:t xml:space="preserve"> </w:t>
      </w:r>
      <w:r w:rsidRPr="00906C50">
        <w:rPr>
          <w:rFonts w:ascii="Arial" w:hAnsi="Arial" w:cs="Arial"/>
        </w:rPr>
        <w:t>–</w:t>
      </w:r>
      <w:r>
        <w:rPr>
          <w:rFonts w:ascii="Arial" w:hAnsi="Arial" w:cs="Arial"/>
        </w:rPr>
        <w:t xml:space="preserve"> willing to submit to authority</w:t>
      </w:r>
    </w:p>
    <w:p w14:paraId="023B09EB" w14:textId="77777777" w:rsidR="005F01DC" w:rsidRDefault="005F01DC" w:rsidP="005F01DC">
      <w:pPr>
        <w:numPr>
          <w:ilvl w:val="0"/>
          <w:numId w:val="12"/>
        </w:numPr>
        <w:rPr>
          <w:rFonts w:ascii="Arial" w:hAnsi="Arial" w:cs="Arial"/>
        </w:rPr>
      </w:pPr>
      <w:r>
        <w:rPr>
          <w:rFonts w:ascii="Arial" w:hAnsi="Arial" w:cs="Arial"/>
        </w:rPr>
        <w:t>Communication skills, including conflict resolution</w:t>
      </w:r>
    </w:p>
    <w:p w14:paraId="2DF81EFD" w14:textId="77777777" w:rsidR="005F01DC" w:rsidRDefault="005F01DC" w:rsidP="005F01DC">
      <w:pPr>
        <w:numPr>
          <w:ilvl w:val="0"/>
          <w:numId w:val="12"/>
        </w:numPr>
        <w:rPr>
          <w:rFonts w:ascii="Arial" w:hAnsi="Arial" w:cs="Arial"/>
        </w:rPr>
      </w:pPr>
      <w:r>
        <w:rPr>
          <w:rFonts w:ascii="Arial" w:hAnsi="Arial" w:cs="Arial"/>
        </w:rPr>
        <w:t xml:space="preserve">Team Skills </w:t>
      </w:r>
      <w:r w:rsidRPr="00906C50">
        <w:rPr>
          <w:rFonts w:ascii="Arial" w:hAnsi="Arial" w:cs="Arial"/>
        </w:rPr>
        <w:t>–</w:t>
      </w:r>
      <w:r>
        <w:rPr>
          <w:rFonts w:ascii="Arial" w:hAnsi="Arial" w:cs="Arial"/>
        </w:rPr>
        <w:t xml:space="preserve"> able to partner with others to do ministry, within Cadence and without.</w:t>
      </w:r>
    </w:p>
    <w:p w14:paraId="22C9A69B" w14:textId="77777777" w:rsidR="005F01DC" w:rsidRDefault="005F01DC" w:rsidP="005F01DC">
      <w:pPr>
        <w:numPr>
          <w:ilvl w:val="0"/>
          <w:numId w:val="12"/>
        </w:numPr>
        <w:rPr>
          <w:rFonts w:ascii="Arial" w:hAnsi="Arial" w:cs="Arial"/>
        </w:rPr>
      </w:pPr>
      <w:r>
        <w:rPr>
          <w:rFonts w:ascii="Arial" w:hAnsi="Arial" w:cs="Arial"/>
        </w:rPr>
        <w:t>Demonstrated planning and organizing skills</w:t>
      </w:r>
    </w:p>
    <w:p w14:paraId="2D0958DC" w14:textId="77777777" w:rsidR="005F01DC" w:rsidRDefault="005F01DC" w:rsidP="005F01DC">
      <w:pPr>
        <w:numPr>
          <w:ilvl w:val="0"/>
          <w:numId w:val="12"/>
        </w:numPr>
        <w:rPr>
          <w:rFonts w:ascii="Arial" w:hAnsi="Arial" w:cs="Arial"/>
        </w:rPr>
      </w:pPr>
      <w:r>
        <w:rPr>
          <w:rFonts w:ascii="Arial" w:hAnsi="Arial" w:cs="Arial"/>
        </w:rPr>
        <w:t xml:space="preserve">Adaptability </w:t>
      </w:r>
      <w:r w:rsidRPr="00906C50">
        <w:rPr>
          <w:rFonts w:ascii="Arial" w:hAnsi="Arial" w:cs="Arial"/>
        </w:rPr>
        <w:t>–</w:t>
      </w:r>
      <w:r>
        <w:rPr>
          <w:rFonts w:ascii="Arial" w:hAnsi="Arial" w:cs="Arial"/>
        </w:rPr>
        <w:t xml:space="preserve"> to culture, change and tempo</w:t>
      </w:r>
    </w:p>
    <w:p w14:paraId="5AA2AD83" w14:textId="77777777" w:rsidR="005F01DC" w:rsidRDefault="005F01DC" w:rsidP="005F01DC">
      <w:pPr>
        <w:numPr>
          <w:ilvl w:val="0"/>
          <w:numId w:val="12"/>
        </w:numPr>
        <w:rPr>
          <w:rFonts w:ascii="Arial" w:hAnsi="Arial" w:cs="Arial"/>
        </w:rPr>
      </w:pPr>
      <w:r>
        <w:rPr>
          <w:rFonts w:ascii="Arial" w:hAnsi="Arial" w:cs="Arial"/>
        </w:rPr>
        <w:t>Servant leadership based in humility</w:t>
      </w:r>
    </w:p>
    <w:p w14:paraId="2DE76045" w14:textId="77777777" w:rsidR="005F01DC" w:rsidRPr="00385EB0" w:rsidRDefault="005F01DC" w:rsidP="005F01DC">
      <w:pPr>
        <w:numPr>
          <w:ilvl w:val="0"/>
          <w:numId w:val="12"/>
        </w:numPr>
        <w:rPr>
          <w:rFonts w:ascii="Arial" w:hAnsi="Arial" w:cs="Arial"/>
        </w:rPr>
      </w:pPr>
      <w:r w:rsidRPr="00385EB0">
        <w:rPr>
          <w:rFonts w:ascii="Arial" w:hAnsi="Arial" w:cs="Arial"/>
        </w:rPr>
        <w:t>Willingness to deploy Cadence Mission/Vision</w:t>
      </w:r>
    </w:p>
    <w:p w14:paraId="2064FD34" w14:textId="77777777" w:rsidR="005F01DC" w:rsidRDefault="005F01DC" w:rsidP="005F01DC">
      <w:pPr>
        <w:pStyle w:val="ListParagraph"/>
        <w:numPr>
          <w:ilvl w:val="0"/>
          <w:numId w:val="12"/>
        </w:numPr>
        <w:rPr>
          <w:rFonts w:ascii="Arial" w:hAnsi="Arial" w:cs="Arial"/>
          <w:bCs/>
        </w:rPr>
      </w:pPr>
      <w:r w:rsidRPr="00385EB0">
        <w:rPr>
          <w:rFonts w:ascii="Arial" w:hAnsi="Arial" w:cs="Arial"/>
          <w:bCs/>
        </w:rPr>
        <w:t xml:space="preserve">Heart for reaching military and the world reflected through personal serving of </w:t>
      </w:r>
      <w:r>
        <w:rPr>
          <w:rFonts w:ascii="Arial" w:hAnsi="Arial" w:cs="Arial"/>
          <w:bCs/>
        </w:rPr>
        <w:t>others and sharing of resources</w:t>
      </w:r>
    </w:p>
    <w:p w14:paraId="69E314DD" w14:textId="77777777" w:rsidR="00533590" w:rsidRDefault="00533590" w:rsidP="00533590">
      <w:pPr>
        <w:pStyle w:val="ListParagraph"/>
        <w:rPr>
          <w:rFonts w:ascii="Arial" w:hAnsi="Arial" w:cs="Arial"/>
          <w:bCs/>
        </w:rPr>
      </w:pPr>
    </w:p>
    <w:p w14:paraId="3E67320F" w14:textId="77777777" w:rsidR="009F5EE7" w:rsidRPr="005F0019" w:rsidRDefault="009F5EE7" w:rsidP="009F5EE7">
      <w:pPr>
        <w:pStyle w:val="Heading1"/>
        <w:spacing w:before="200"/>
      </w:pPr>
      <w:r w:rsidRPr="005F0019">
        <w:t>P</w:t>
      </w:r>
      <w:r>
        <w:t>hysical Demands/Work Environment:</w:t>
      </w:r>
      <w:r w:rsidRPr="005F0019">
        <w:t xml:space="preserve"> </w:t>
      </w:r>
    </w:p>
    <w:p w14:paraId="17F83F65" w14:textId="77777777" w:rsidR="005F01DC" w:rsidRPr="00B64A0B" w:rsidRDefault="005F01DC" w:rsidP="005F01DC">
      <w:pPr>
        <w:ind w:firstLine="720"/>
        <w:rPr>
          <w:rFonts w:ascii="Arial" w:hAnsi="Arial" w:cs="Arial"/>
        </w:rPr>
      </w:pPr>
      <w:r w:rsidRPr="00F44C17">
        <w:rPr>
          <w:rFonts w:ascii="Arial" w:hAnsi="Arial" w:cs="Arial"/>
        </w:rPr>
        <w:t xml:space="preserve">Cadence International is an evangelical mission agency dedicated to reaching the military communities of the United States and of the world with the Good News of Jesus Christ. </w:t>
      </w:r>
      <w:r w:rsidRPr="00B64A0B">
        <w:rPr>
          <w:rFonts w:ascii="Arial" w:hAnsi="Arial" w:cs="Arial"/>
        </w:rPr>
        <w:t>The physical demands described here are representative of those that must be met by an employee to successfully perform the essential functions of this job.  The employee is regularly required to stand, sit, walk,</w:t>
      </w:r>
      <w:r>
        <w:rPr>
          <w:rFonts w:ascii="Arial" w:hAnsi="Arial" w:cs="Arial"/>
        </w:rPr>
        <w:t xml:space="preserve"> climb stairs,</w:t>
      </w:r>
      <w:r w:rsidRPr="00B64A0B">
        <w:rPr>
          <w:rFonts w:ascii="Arial" w:hAnsi="Arial" w:cs="Arial"/>
        </w:rPr>
        <w:t xml:space="preserve"> talk, listen and occasionally lift and/or move up to </w:t>
      </w:r>
      <w:r>
        <w:rPr>
          <w:rFonts w:ascii="Arial" w:hAnsi="Arial" w:cs="Arial"/>
        </w:rPr>
        <w:t>20</w:t>
      </w:r>
      <w:r w:rsidRPr="00B64A0B">
        <w:rPr>
          <w:rFonts w:ascii="Arial" w:hAnsi="Arial" w:cs="Arial"/>
        </w:rPr>
        <w:t xml:space="preserve"> pounds.  </w:t>
      </w:r>
    </w:p>
    <w:p w14:paraId="29A4C648" w14:textId="77777777" w:rsidR="005F01DC" w:rsidRPr="00B64A0B" w:rsidRDefault="005F01DC" w:rsidP="005F01DC">
      <w:pPr>
        <w:ind w:firstLine="720"/>
        <w:rPr>
          <w:rFonts w:ascii="Arial" w:hAnsi="Arial" w:cs="Arial"/>
        </w:rPr>
      </w:pPr>
      <w:r w:rsidRPr="00B64A0B">
        <w:rPr>
          <w:rFonts w:ascii="Arial" w:hAnsi="Arial" w:cs="Arial"/>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r>
        <w:rPr>
          <w:rFonts w:ascii="Arial" w:hAnsi="Arial" w:cs="Arial"/>
        </w:rPr>
        <w:t xml:space="preserve">Employees may be required to travel locally and </w:t>
      </w:r>
      <w:proofErr w:type="gramStart"/>
      <w:r>
        <w:rPr>
          <w:rFonts w:ascii="Arial" w:hAnsi="Arial" w:cs="Arial"/>
        </w:rPr>
        <w:t>internationally,</w:t>
      </w:r>
      <w:proofErr w:type="gramEnd"/>
      <w:r>
        <w:rPr>
          <w:rFonts w:ascii="Arial" w:hAnsi="Arial" w:cs="Arial"/>
        </w:rPr>
        <w:t xml:space="preserve"> this may include the use of public transit.</w:t>
      </w:r>
    </w:p>
    <w:p w14:paraId="315781AA" w14:textId="77777777" w:rsidR="005F01DC" w:rsidRPr="00B64A0B" w:rsidRDefault="005F01DC" w:rsidP="005F01DC">
      <w:pPr>
        <w:ind w:firstLine="720"/>
        <w:rPr>
          <w:rFonts w:ascii="Arial" w:hAnsi="Arial" w:cs="Arial"/>
        </w:rPr>
      </w:pPr>
      <w:r w:rsidRPr="00B64A0B">
        <w:rPr>
          <w:rFonts w:ascii="Arial" w:hAnsi="Arial" w:cs="Arial"/>
        </w:rPr>
        <w:t xml:space="preserve">The above statements are intended to describe the general nature and level of work being performed by people assigned to this job.  They are not intended to be an exhaustive list of responsibilities, duties and skills required of personnel in the classification.  </w:t>
      </w:r>
    </w:p>
    <w:p w14:paraId="05161181" w14:textId="77777777" w:rsidR="005F01DC" w:rsidRPr="00906C50" w:rsidRDefault="005F01DC" w:rsidP="005F01DC">
      <w:pPr>
        <w:spacing w:before="120"/>
        <w:rPr>
          <w:rFonts w:ascii="Arial" w:hAnsi="Arial" w:cs="Arial"/>
        </w:rPr>
      </w:pPr>
    </w:p>
    <w:p w14:paraId="3AAA44ED" w14:textId="77777777" w:rsidR="007A61F7" w:rsidRPr="007A61F7" w:rsidRDefault="007A61F7" w:rsidP="007A61F7">
      <w:pPr>
        <w:spacing w:before="120"/>
        <w:ind w:left="360"/>
        <w:rPr>
          <w:rFonts w:ascii="Arial" w:hAnsi="Arial" w:cs="Arial"/>
        </w:rPr>
      </w:pPr>
    </w:p>
    <w:sectPr w:rsidR="007A61F7" w:rsidRPr="007A61F7" w:rsidSect="003E055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5EEB" w14:textId="77777777" w:rsidR="000C75E6" w:rsidRDefault="000C75E6" w:rsidP="00333B90">
      <w:r>
        <w:separator/>
      </w:r>
    </w:p>
  </w:endnote>
  <w:endnote w:type="continuationSeparator" w:id="0">
    <w:p w14:paraId="2B8FA227" w14:textId="77777777" w:rsidR="000C75E6" w:rsidRDefault="000C75E6" w:rsidP="003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515C" w14:textId="77777777" w:rsidR="003E0550" w:rsidRPr="00B64A0B" w:rsidRDefault="003E0550" w:rsidP="003E0550">
    <w:pPr>
      <w:pStyle w:val="Footer"/>
    </w:pPr>
    <w:r>
      <w:rPr>
        <w:rFonts w:ascii="Arial" w:hAnsi="Arial" w:cs="Arial"/>
        <w:color w:val="000000"/>
        <w:sz w:val="17"/>
        <w:szCs w:val="17"/>
      </w:rPr>
      <w:t xml:space="preserve">Cadence is dedicated to the principles of equal employment opportunity. The organization prohibits unlawful discrimination against applicants or employees on the basis of age, race, sex, color, national origin or disability in accordance with applicable legal requirements. This prohibition includes unlawful harassment because of an individual’s membership in any of these protected classes. </w:t>
    </w:r>
    <w:r>
      <w:rPr>
        <w:rFonts w:ascii="Arial" w:hAnsi="Arial" w:cs="Arial"/>
        <w:color w:val="000000"/>
        <w:sz w:val="17"/>
        <w:szCs w:val="17"/>
      </w:rPr>
      <w:br/>
    </w:r>
    <w:r>
      <w:rPr>
        <w:rFonts w:ascii="Arial" w:hAnsi="Arial" w:cs="Arial"/>
        <w:color w:val="000000"/>
        <w:sz w:val="17"/>
        <w:szCs w:val="17"/>
      </w:rPr>
      <w:br/>
      <w:t>Because it is a religious organization, Cadence is permitted by law to use its religious doctrines and practices as a basis for hiring and other employment decisions with all employees. In addition, employees having ministerial functions, including missionaries and employees in leadership roles, may be subject to special requirements or qualifications based upon religious principl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D6BE" w14:textId="77777777" w:rsidR="000C75E6" w:rsidRDefault="000C75E6" w:rsidP="00333B90">
      <w:r>
        <w:separator/>
      </w:r>
    </w:p>
  </w:footnote>
  <w:footnote w:type="continuationSeparator" w:id="0">
    <w:p w14:paraId="23B6FE43" w14:textId="77777777" w:rsidR="000C75E6" w:rsidRDefault="000C75E6" w:rsidP="00333B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966"/>
    <w:multiLevelType w:val="hybridMultilevel"/>
    <w:tmpl w:val="20C223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760302"/>
    <w:multiLevelType w:val="hybridMultilevel"/>
    <w:tmpl w:val="22D46F20"/>
    <w:lvl w:ilvl="0" w:tplc="CADCCE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453E28"/>
    <w:multiLevelType w:val="hybridMultilevel"/>
    <w:tmpl w:val="8668D71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9C6626D"/>
    <w:multiLevelType w:val="hybridMultilevel"/>
    <w:tmpl w:val="FB0C9482"/>
    <w:lvl w:ilvl="0" w:tplc="04090001">
      <w:start w:val="1"/>
      <w:numFmt w:val="bullet"/>
      <w:lvlText w:val=""/>
      <w:lvlJc w:val="left"/>
      <w:pPr>
        <w:ind w:left="720" w:hanging="360"/>
      </w:pPr>
      <w:rPr>
        <w:rFonts w:ascii="Symbol" w:hAnsi="Symbol" w:hint="default"/>
      </w:rPr>
    </w:lvl>
    <w:lvl w:ilvl="1" w:tplc="7D801222">
      <w:start w:val="1"/>
      <w:numFmt w:val="lowerRoman"/>
      <w:lvlText w:val="%2."/>
      <w:lvlJc w:val="left"/>
      <w:pPr>
        <w:ind w:left="1440" w:hanging="360"/>
      </w:pPr>
      <w:rPr>
        <w:rFonts w:ascii="Arial" w:eastAsia="Times New Roman"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8192B"/>
    <w:multiLevelType w:val="multilevel"/>
    <w:tmpl w:val="F83CA5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CB6522"/>
    <w:multiLevelType w:val="hybridMultilevel"/>
    <w:tmpl w:val="F83CA59C"/>
    <w:lvl w:ilvl="0" w:tplc="0409000F">
      <w:start w:val="1"/>
      <w:numFmt w:val="decimal"/>
      <w:lvlText w:val="%1."/>
      <w:lvlJc w:val="left"/>
      <w:pPr>
        <w:tabs>
          <w:tab w:val="num" w:pos="720"/>
        </w:tabs>
        <w:ind w:left="720" w:hanging="360"/>
      </w:pPr>
      <w:rPr>
        <w:rFonts w:hint="default"/>
      </w:rPr>
    </w:lvl>
    <w:lvl w:ilvl="1" w:tplc="D0469F10">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425E3F"/>
    <w:multiLevelType w:val="hybridMultilevel"/>
    <w:tmpl w:val="D78E14DA"/>
    <w:lvl w:ilvl="0" w:tplc="57864BB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A15676"/>
    <w:multiLevelType w:val="hybridMultilevel"/>
    <w:tmpl w:val="8C2E3C9E"/>
    <w:lvl w:ilvl="0" w:tplc="57864BB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F04F67"/>
    <w:multiLevelType w:val="hybridMultilevel"/>
    <w:tmpl w:val="A888F54C"/>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FE6760"/>
    <w:multiLevelType w:val="hybridMultilevel"/>
    <w:tmpl w:val="348094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022434"/>
    <w:multiLevelType w:val="hybridMultilevel"/>
    <w:tmpl w:val="31CCCF5C"/>
    <w:lvl w:ilvl="0" w:tplc="57864BB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AB7D33"/>
    <w:multiLevelType w:val="multilevel"/>
    <w:tmpl w:val="31CCCF5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FE725F"/>
    <w:multiLevelType w:val="hybridMultilevel"/>
    <w:tmpl w:val="07D6007C"/>
    <w:lvl w:ilvl="0" w:tplc="57864BBA">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53258E3"/>
    <w:multiLevelType w:val="hybridMultilevel"/>
    <w:tmpl w:val="7862D1A4"/>
    <w:lvl w:ilvl="0" w:tplc="D0469F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6197F59"/>
    <w:multiLevelType w:val="multilevel"/>
    <w:tmpl w:val="9AF89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CBD2BCE"/>
    <w:multiLevelType w:val="hybridMultilevel"/>
    <w:tmpl w:val="3ECA524E"/>
    <w:lvl w:ilvl="0" w:tplc="F126E6DE">
      <w:start w:val="1"/>
      <w:numFmt w:val="bullet"/>
      <w:lvlText w:val=""/>
      <w:lvlJc w:val="left"/>
      <w:pPr>
        <w:tabs>
          <w:tab w:val="num" w:pos="1080"/>
        </w:tabs>
        <w:ind w:left="1080" w:hanging="360"/>
      </w:pPr>
      <w:rPr>
        <w:rFonts w:ascii="Wingdings" w:hAnsi="Wingdings" w:hint="default"/>
        <w:sz w:val="24"/>
        <w:szCs w:val="24"/>
      </w:rPr>
    </w:lvl>
    <w:lvl w:ilvl="1" w:tplc="04090005">
      <w:start w:val="1"/>
      <w:numFmt w:val="bullet"/>
      <w:lvlText w:val=""/>
      <w:lvlJc w:val="left"/>
      <w:pPr>
        <w:tabs>
          <w:tab w:val="num" w:pos="1800"/>
        </w:tabs>
        <w:ind w:left="1800" w:hanging="360"/>
      </w:pPr>
      <w:rPr>
        <w:rFonts w:ascii="Wingdings" w:hAnsi="Wingdings" w:hint="default"/>
        <w:b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13"/>
  </w:num>
  <w:num w:numId="4">
    <w:abstractNumId w:val="4"/>
  </w:num>
  <w:num w:numId="5">
    <w:abstractNumId w:val="6"/>
  </w:num>
  <w:num w:numId="6">
    <w:abstractNumId w:val="7"/>
  </w:num>
  <w:num w:numId="7">
    <w:abstractNumId w:val="10"/>
  </w:num>
  <w:num w:numId="8">
    <w:abstractNumId w:val="11"/>
  </w:num>
  <w:num w:numId="9">
    <w:abstractNumId w:val="12"/>
  </w:num>
  <w:num w:numId="10">
    <w:abstractNumId w:val="15"/>
  </w:num>
  <w:num w:numId="11">
    <w:abstractNumId w:val="1"/>
  </w:num>
  <w:num w:numId="12">
    <w:abstractNumId w:val="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5C"/>
    <w:rsid w:val="00015038"/>
    <w:rsid w:val="00042BAB"/>
    <w:rsid w:val="00046D53"/>
    <w:rsid w:val="00047713"/>
    <w:rsid w:val="000612B4"/>
    <w:rsid w:val="00061A51"/>
    <w:rsid w:val="00061C63"/>
    <w:rsid w:val="000931C4"/>
    <w:rsid w:val="000935F5"/>
    <w:rsid w:val="000A0870"/>
    <w:rsid w:val="000B4E6E"/>
    <w:rsid w:val="000B5BBF"/>
    <w:rsid w:val="000C75E6"/>
    <w:rsid w:val="000F0769"/>
    <w:rsid w:val="000F2493"/>
    <w:rsid w:val="0010454A"/>
    <w:rsid w:val="00106FAF"/>
    <w:rsid w:val="00111F09"/>
    <w:rsid w:val="001140D8"/>
    <w:rsid w:val="001149C7"/>
    <w:rsid w:val="00120AF8"/>
    <w:rsid w:val="00132B5F"/>
    <w:rsid w:val="001369F7"/>
    <w:rsid w:val="00143845"/>
    <w:rsid w:val="00146DEB"/>
    <w:rsid w:val="00161278"/>
    <w:rsid w:val="0016469E"/>
    <w:rsid w:val="0016631C"/>
    <w:rsid w:val="0017533C"/>
    <w:rsid w:val="001920C2"/>
    <w:rsid w:val="00193B22"/>
    <w:rsid w:val="001A2CCD"/>
    <w:rsid w:val="001A75AE"/>
    <w:rsid w:val="001B230C"/>
    <w:rsid w:val="001B348B"/>
    <w:rsid w:val="001B6415"/>
    <w:rsid w:val="001B7D19"/>
    <w:rsid w:val="001C2C58"/>
    <w:rsid w:val="001E53BF"/>
    <w:rsid w:val="001E59BE"/>
    <w:rsid w:val="001E60E9"/>
    <w:rsid w:val="00201F3E"/>
    <w:rsid w:val="0021473B"/>
    <w:rsid w:val="002512D5"/>
    <w:rsid w:val="00251663"/>
    <w:rsid w:val="00261E41"/>
    <w:rsid w:val="00262A14"/>
    <w:rsid w:val="00264993"/>
    <w:rsid w:val="00267FA8"/>
    <w:rsid w:val="00271230"/>
    <w:rsid w:val="002739BD"/>
    <w:rsid w:val="0028322E"/>
    <w:rsid w:val="0028601C"/>
    <w:rsid w:val="00293395"/>
    <w:rsid w:val="0029422A"/>
    <w:rsid w:val="002967A8"/>
    <w:rsid w:val="002A38D0"/>
    <w:rsid w:val="002A4204"/>
    <w:rsid w:val="002B01BF"/>
    <w:rsid w:val="002B3AC3"/>
    <w:rsid w:val="002C3445"/>
    <w:rsid w:val="002C676A"/>
    <w:rsid w:val="002D0827"/>
    <w:rsid w:val="003022EF"/>
    <w:rsid w:val="00333B90"/>
    <w:rsid w:val="00343D72"/>
    <w:rsid w:val="00360D32"/>
    <w:rsid w:val="00361A34"/>
    <w:rsid w:val="003622D1"/>
    <w:rsid w:val="003675E7"/>
    <w:rsid w:val="00377143"/>
    <w:rsid w:val="003824C3"/>
    <w:rsid w:val="00382593"/>
    <w:rsid w:val="00385EB0"/>
    <w:rsid w:val="0038675A"/>
    <w:rsid w:val="00391259"/>
    <w:rsid w:val="003919DF"/>
    <w:rsid w:val="003A45CE"/>
    <w:rsid w:val="003A4F98"/>
    <w:rsid w:val="003A5600"/>
    <w:rsid w:val="003B0693"/>
    <w:rsid w:val="003B1A01"/>
    <w:rsid w:val="003B47A1"/>
    <w:rsid w:val="003B661B"/>
    <w:rsid w:val="003D1563"/>
    <w:rsid w:val="003E0550"/>
    <w:rsid w:val="003E6A61"/>
    <w:rsid w:val="003F1592"/>
    <w:rsid w:val="003F5921"/>
    <w:rsid w:val="003F7A10"/>
    <w:rsid w:val="004006A8"/>
    <w:rsid w:val="004020F3"/>
    <w:rsid w:val="004315F4"/>
    <w:rsid w:val="00443D32"/>
    <w:rsid w:val="00445022"/>
    <w:rsid w:val="00452C1D"/>
    <w:rsid w:val="00453EEE"/>
    <w:rsid w:val="00467DB2"/>
    <w:rsid w:val="00484050"/>
    <w:rsid w:val="00494BCF"/>
    <w:rsid w:val="004B26C6"/>
    <w:rsid w:val="004B3A31"/>
    <w:rsid w:val="004B7390"/>
    <w:rsid w:val="004B7E77"/>
    <w:rsid w:val="004C1FFA"/>
    <w:rsid w:val="004D384E"/>
    <w:rsid w:val="004E2735"/>
    <w:rsid w:val="004E50DE"/>
    <w:rsid w:val="004F02DC"/>
    <w:rsid w:val="004F04F2"/>
    <w:rsid w:val="004F1D82"/>
    <w:rsid w:val="004F5833"/>
    <w:rsid w:val="005076CF"/>
    <w:rsid w:val="00510514"/>
    <w:rsid w:val="0051078C"/>
    <w:rsid w:val="00514F2D"/>
    <w:rsid w:val="00517A43"/>
    <w:rsid w:val="005221DE"/>
    <w:rsid w:val="005225F8"/>
    <w:rsid w:val="00527199"/>
    <w:rsid w:val="0053109A"/>
    <w:rsid w:val="00531C7F"/>
    <w:rsid w:val="00533590"/>
    <w:rsid w:val="0053375C"/>
    <w:rsid w:val="0053572B"/>
    <w:rsid w:val="00536E61"/>
    <w:rsid w:val="005410B7"/>
    <w:rsid w:val="00547028"/>
    <w:rsid w:val="00547827"/>
    <w:rsid w:val="0055000D"/>
    <w:rsid w:val="00552591"/>
    <w:rsid w:val="00562842"/>
    <w:rsid w:val="00562BE3"/>
    <w:rsid w:val="00585AF3"/>
    <w:rsid w:val="005866AD"/>
    <w:rsid w:val="005A045A"/>
    <w:rsid w:val="005C5A3F"/>
    <w:rsid w:val="005F01DC"/>
    <w:rsid w:val="00604DE0"/>
    <w:rsid w:val="00607BE7"/>
    <w:rsid w:val="006122AE"/>
    <w:rsid w:val="00620231"/>
    <w:rsid w:val="00621B52"/>
    <w:rsid w:val="006278B5"/>
    <w:rsid w:val="00630E42"/>
    <w:rsid w:val="00636379"/>
    <w:rsid w:val="00637C40"/>
    <w:rsid w:val="0064035A"/>
    <w:rsid w:val="00642308"/>
    <w:rsid w:val="00645F49"/>
    <w:rsid w:val="006610E5"/>
    <w:rsid w:val="00685F45"/>
    <w:rsid w:val="006961FA"/>
    <w:rsid w:val="006A1453"/>
    <w:rsid w:val="006A2470"/>
    <w:rsid w:val="006A5D9D"/>
    <w:rsid w:val="006C404E"/>
    <w:rsid w:val="006C528E"/>
    <w:rsid w:val="006D0423"/>
    <w:rsid w:val="006D1CAD"/>
    <w:rsid w:val="006E21E3"/>
    <w:rsid w:val="006E5217"/>
    <w:rsid w:val="006E6AB1"/>
    <w:rsid w:val="006E78A3"/>
    <w:rsid w:val="00701C88"/>
    <w:rsid w:val="00715C7C"/>
    <w:rsid w:val="0072186F"/>
    <w:rsid w:val="00725981"/>
    <w:rsid w:val="00730E8A"/>
    <w:rsid w:val="0073263F"/>
    <w:rsid w:val="007421AE"/>
    <w:rsid w:val="00743F7D"/>
    <w:rsid w:val="00771050"/>
    <w:rsid w:val="00781162"/>
    <w:rsid w:val="007868E4"/>
    <w:rsid w:val="0078706E"/>
    <w:rsid w:val="00797616"/>
    <w:rsid w:val="00797867"/>
    <w:rsid w:val="007A61F7"/>
    <w:rsid w:val="007B454B"/>
    <w:rsid w:val="007D55BD"/>
    <w:rsid w:val="007E09CD"/>
    <w:rsid w:val="007F5831"/>
    <w:rsid w:val="008002A5"/>
    <w:rsid w:val="00803B75"/>
    <w:rsid w:val="00813674"/>
    <w:rsid w:val="00814D90"/>
    <w:rsid w:val="00825C20"/>
    <w:rsid w:val="00832269"/>
    <w:rsid w:val="008349D1"/>
    <w:rsid w:val="00844325"/>
    <w:rsid w:val="00847F18"/>
    <w:rsid w:val="00855B58"/>
    <w:rsid w:val="008620D6"/>
    <w:rsid w:val="00863005"/>
    <w:rsid w:val="00866429"/>
    <w:rsid w:val="00874BC5"/>
    <w:rsid w:val="008825EE"/>
    <w:rsid w:val="008830A2"/>
    <w:rsid w:val="008A6EE1"/>
    <w:rsid w:val="008B1290"/>
    <w:rsid w:val="008B4361"/>
    <w:rsid w:val="008C7DB9"/>
    <w:rsid w:val="008E1B3C"/>
    <w:rsid w:val="008E5C1F"/>
    <w:rsid w:val="008F2F95"/>
    <w:rsid w:val="009012B1"/>
    <w:rsid w:val="00906C50"/>
    <w:rsid w:val="009078EE"/>
    <w:rsid w:val="00921593"/>
    <w:rsid w:val="00922919"/>
    <w:rsid w:val="00931553"/>
    <w:rsid w:val="00935DE3"/>
    <w:rsid w:val="00940C22"/>
    <w:rsid w:val="009455C6"/>
    <w:rsid w:val="00961AC0"/>
    <w:rsid w:val="00976318"/>
    <w:rsid w:val="00987B95"/>
    <w:rsid w:val="00993A5D"/>
    <w:rsid w:val="009A2EC7"/>
    <w:rsid w:val="009A724D"/>
    <w:rsid w:val="009B38C9"/>
    <w:rsid w:val="009C09DB"/>
    <w:rsid w:val="009C35FA"/>
    <w:rsid w:val="009D5FD1"/>
    <w:rsid w:val="009E09D6"/>
    <w:rsid w:val="009E258D"/>
    <w:rsid w:val="009E280B"/>
    <w:rsid w:val="009E549A"/>
    <w:rsid w:val="009E796D"/>
    <w:rsid w:val="009F5EE7"/>
    <w:rsid w:val="00A0175D"/>
    <w:rsid w:val="00A03EB9"/>
    <w:rsid w:val="00A06E75"/>
    <w:rsid w:val="00A119C5"/>
    <w:rsid w:val="00A137B1"/>
    <w:rsid w:val="00A16EDC"/>
    <w:rsid w:val="00A21743"/>
    <w:rsid w:val="00A25C16"/>
    <w:rsid w:val="00A35DA5"/>
    <w:rsid w:val="00A54531"/>
    <w:rsid w:val="00A564C3"/>
    <w:rsid w:val="00A573FC"/>
    <w:rsid w:val="00A6470E"/>
    <w:rsid w:val="00A64A40"/>
    <w:rsid w:val="00A808B7"/>
    <w:rsid w:val="00A84A3B"/>
    <w:rsid w:val="00A869D7"/>
    <w:rsid w:val="00A90BB6"/>
    <w:rsid w:val="00A9155C"/>
    <w:rsid w:val="00A97E82"/>
    <w:rsid w:val="00AA7094"/>
    <w:rsid w:val="00AB68BE"/>
    <w:rsid w:val="00AD6A4F"/>
    <w:rsid w:val="00AE0D3B"/>
    <w:rsid w:val="00AE41C8"/>
    <w:rsid w:val="00AF0E6D"/>
    <w:rsid w:val="00AF5E55"/>
    <w:rsid w:val="00B000BC"/>
    <w:rsid w:val="00B030EB"/>
    <w:rsid w:val="00B054A4"/>
    <w:rsid w:val="00B11C1A"/>
    <w:rsid w:val="00B177CB"/>
    <w:rsid w:val="00B34AEB"/>
    <w:rsid w:val="00B612DD"/>
    <w:rsid w:val="00B853AF"/>
    <w:rsid w:val="00B942DD"/>
    <w:rsid w:val="00BC0F19"/>
    <w:rsid w:val="00BC5341"/>
    <w:rsid w:val="00BD2773"/>
    <w:rsid w:val="00BE02A7"/>
    <w:rsid w:val="00C03DCE"/>
    <w:rsid w:val="00C0648D"/>
    <w:rsid w:val="00C14778"/>
    <w:rsid w:val="00C15DA5"/>
    <w:rsid w:val="00C16A7A"/>
    <w:rsid w:val="00C22C44"/>
    <w:rsid w:val="00C247E5"/>
    <w:rsid w:val="00C24B27"/>
    <w:rsid w:val="00C256A0"/>
    <w:rsid w:val="00C26DFB"/>
    <w:rsid w:val="00C2761C"/>
    <w:rsid w:val="00C3032F"/>
    <w:rsid w:val="00C32861"/>
    <w:rsid w:val="00C33501"/>
    <w:rsid w:val="00C35BAA"/>
    <w:rsid w:val="00C40801"/>
    <w:rsid w:val="00C55BCA"/>
    <w:rsid w:val="00C56110"/>
    <w:rsid w:val="00C6111F"/>
    <w:rsid w:val="00C63BAD"/>
    <w:rsid w:val="00C755A2"/>
    <w:rsid w:val="00C75FFB"/>
    <w:rsid w:val="00C76070"/>
    <w:rsid w:val="00C8605F"/>
    <w:rsid w:val="00C869CB"/>
    <w:rsid w:val="00C91A5A"/>
    <w:rsid w:val="00C91F80"/>
    <w:rsid w:val="00CB009F"/>
    <w:rsid w:val="00CC1FE2"/>
    <w:rsid w:val="00CC2299"/>
    <w:rsid w:val="00CC5028"/>
    <w:rsid w:val="00CD2EA5"/>
    <w:rsid w:val="00CD6AA3"/>
    <w:rsid w:val="00CF59E8"/>
    <w:rsid w:val="00CF71DD"/>
    <w:rsid w:val="00D004C0"/>
    <w:rsid w:val="00D0133A"/>
    <w:rsid w:val="00D02001"/>
    <w:rsid w:val="00D05A3F"/>
    <w:rsid w:val="00D064C1"/>
    <w:rsid w:val="00D275FC"/>
    <w:rsid w:val="00D4026D"/>
    <w:rsid w:val="00D4277C"/>
    <w:rsid w:val="00D45EDD"/>
    <w:rsid w:val="00D51C45"/>
    <w:rsid w:val="00D573DC"/>
    <w:rsid w:val="00D57720"/>
    <w:rsid w:val="00D67D21"/>
    <w:rsid w:val="00D7094D"/>
    <w:rsid w:val="00D71D39"/>
    <w:rsid w:val="00D72F4D"/>
    <w:rsid w:val="00D73894"/>
    <w:rsid w:val="00D807AA"/>
    <w:rsid w:val="00D93686"/>
    <w:rsid w:val="00DA0402"/>
    <w:rsid w:val="00DA5EAC"/>
    <w:rsid w:val="00DA6F12"/>
    <w:rsid w:val="00DB07AD"/>
    <w:rsid w:val="00DB626A"/>
    <w:rsid w:val="00DB65D7"/>
    <w:rsid w:val="00DC5C08"/>
    <w:rsid w:val="00DC6A07"/>
    <w:rsid w:val="00DD28B7"/>
    <w:rsid w:val="00DD2B50"/>
    <w:rsid w:val="00DF7981"/>
    <w:rsid w:val="00E02DF8"/>
    <w:rsid w:val="00E16B86"/>
    <w:rsid w:val="00E24676"/>
    <w:rsid w:val="00E34A4F"/>
    <w:rsid w:val="00E36457"/>
    <w:rsid w:val="00E45EBA"/>
    <w:rsid w:val="00E7283A"/>
    <w:rsid w:val="00E7390A"/>
    <w:rsid w:val="00E8158D"/>
    <w:rsid w:val="00E8697C"/>
    <w:rsid w:val="00E945D2"/>
    <w:rsid w:val="00E948D4"/>
    <w:rsid w:val="00EA091A"/>
    <w:rsid w:val="00EA3D25"/>
    <w:rsid w:val="00EA5F8C"/>
    <w:rsid w:val="00EC30F5"/>
    <w:rsid w:val="00EC5074"/>
    <w:rsid w:val="00EC52C1"/>
    <w:rsid w:val="00EC6C14"/>
    <w:rsid w:val="00EE11C7"/>
    <w:rsid w:val="00EE3C68"/>
    <w:rsid w:val="00EE700E"/>
    <w:rsid w:val="00EE76D4"/>
    <w:rsid w:val="00EF1919"/>
    <w:rsid w:val="00EF34A4"/>
    <w:rsid w:val="00EF6EB5"/>
    <w:rsid w:val="00F03AB3"/>
    <w:rsid w:val="00F1131B"/>
    <w:rsid w:val="00F1208E"/>
    <w:rsid w:val="00F23A42"/>
    <w:rsid w:val="00F24E14"/>
    <w:rsid w:val="00F31AFD"/>
    <w:rsid w:val="00F34FD1"/>
    <w:rsid w:val="00F42092"/>
    <w:rsid w:val="00F45549"/>
    <w:rsid w:val="00F55E83"/>
    <w:rsid w:val="00F60FFA"/>
    <w:rsid w:val="00F63404"/>
    <w:rsid w:val="00F703BC"/>
    <w:rsid w:val="00F71D83"/>
    <w:rsid w:val="00F75C09"/>
    <w:rsid w:val="00F94FD1"/>
    <w:rsid w:val="00FA09FE"/>
    <w:rsid w:val="00FA25BB"/>
    <w:rsid w:val="00FA4880"/>
    <w:rsid w:val="00FA4CB5"/>
    <w:rsid w:val="00FB706F"/>
    <w:rsid w:val="00FE2C8C"/>
    <w:rsid w:val="00FE46E0"/>
    <w:rsid w:val="00FE4AB4"/>
    <w:rsid w:val="00FE4BB5"/>
    <w:rsid w:val="00FE7F9E"/>
    <w:rsid w:val="00FF0FB7"/>
    <w:rsid w:val="00FF49F0"/>
    <w:rsid w:val="00FF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A1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7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7DB2"/>
    <w:rPr>
      <w:color w:val="0000FF"/>
      <w:u w:val="single"/>
    </w:rPr>
  </w:style>
  <w:style w:type="paragraph" w:styleId="BalloonText">
    <w:name w:val="Balloon Text"/>
    <w:basedOn w:val="Normal"/>
    <w:semiHidden/>
    <w:rsid w:val="005410B7"/>
    <w:rPr>
      <w:rFonts w:ascii="Tahoma" w:hAnsi="Tahoma" w:cs="Tahoma"/>
      <w:sz w:val="16"/>
      <w:szCs w:val="16"/>
    </w:rPr>
  </w:style>
  <w:style w:type="paragraph" w:styleId="Title">
    <w:name w:val="Title"/>
    <w:basedOn w:val="Normal"/>
    <w:next w:val="Normal"/>
    <w:link w:val="TitleChar"/>
    <w:qFormat/>
    <w:rsid w:val="00AA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0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A70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61F7"/>
    <w:pPr>
      <w:ind w:left="720"/>
      <w:contextualSpacing/>
    </w:pPr>
  </w:style>
  <w:style w:type="paragraph" w:styleId="Header">
    <w:name w:val="header"/>
    <w:basedOn w:val="Normal"/>
    <w:link w:val="HeaderChar"/>
    <w:rsid w:val="00333B90"/>
    <w:pPr>
      <w:tabs>
        <w:tab w:val="center" w:pos="4680"/>
        <w:tab w:val="right" w:pos="9360"/>
      </w:tabs>
    </w:pPr>
  </w:style>
  <w:style w:type="character" w:customStyle="1" w:styleId="HeaderChar">
    <w:name w:val="Header Char"/>
    <w:basedOn w:val="DefaultParagraphFont"/>
    <w:link w:val="Header"/>
    <w:rsid w:val="00333B90"/>
    <w:rPr>
      <w:sz w:val="24"/>
      <w:szCs w:val="24"/>
    </w:rPr>
  </w:style>
  <w:style w:type="paragraph" w:styleId="Footer">
    <w:name w:val="footer"/>
    <w:basedOn w:val="Normal"/>
    <w:link w:val="FooterChar"/>
    <w:rsid w:val="00333B90"/>
    <w:pPr>
      <w:tabs>
        <w:tab w:val="center" w:pos="4680"/>
        <w:tab w:val="right" w:pos="9360"/>
      </w:tabs>
    </w:pPr>
  </w:style>
  <w:style w:type="character" w:customStyle="1" w:styleId="FooterChar">
    <w:name w:val="Footer Char"/>
    <w:basedOn w:val="DefaultParagraphFont"/>
    <w:link w:val="Footer"/>
    <w:rsid w:val="00333B90"/>
    <w:rPr>
      <w:sz w:val="24"/>
      <w:szCs w:val="24"/>
    </w:rPr>
  </w:style>
  <w:style w:type="character" w:styleId="CommentReference">
    <w:name w:val="annotation reference"/>
    <w:basedOn w:val="DefaultParagraphFont"/>
    <w:rsid w:val="003B47A1"/>
    <w:rPr>
      <w:sz w:val="16"/>
      <w:szCs w:val="16"/>
    </w:rPr>
  </w:style>
  <w:style w:type="paragraph" w:styleId="CommentText">
    <w:name w:val="annotation text"/>
    <w:basedOn w:val="Normal"/>
    <w:link w:val="CommentTextChar"/>
    <w:rsid w:val="003B47A1"/>
    <w:rPr>
      <w:sz w:val="20"/>
      <w:szCs w:val="20"/>
    </w:rPr>
  </w:style>
  <w:style w:type="character" w:customStyle="1" w:styleId="CommentTextChar">
    <w:name w:val="Comment Text Char"/>
    <w:basedOn w:val="DefaultParagraphFont"/>
    <w:link w:val="CommentText"/>
    <w:rsid w:val="003B47A1"/>
  </w:style>
  <w:style w:type="paragraph" w:styleId="CommentSubject">
    <w:name w:val="annotation subject"/>
    <w:basedOn w:val="CommentText"/>
    <w:next w:val="CommentText"/>
    <w:link w:val="CommentSubjectChar"/>
    <w:rsid w:val="003B47A1"/>
    <w:rPr>
      <w:b/>
      <w:bCs/>
    </w:rPr>
  </w:style>
  <w:style w:type="character" w:customStyle="1" w:styleId="CommentSubjectChar">
    <w:name w:val="Comment Subject Char"/>
    <w:basedOn w:val="CommentTextChar"/>
    <w:link w:val="CommentSubject"/>
    <w:rsid w:val="003B47A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7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7DB2"/>
    <w:rPr>
      <w:color w:val="0000FF"/>
      <w:u w:val="single"/>
    </w:rPr>
  </w:style>
  <w:style w:type="paragraph" w:styleId="BalloonText">
    <w:name w:val="Balloon Text"/>
    <w:basedOn w:val="Normal"/>
    <w:semiHidden/>
    <w:rsid w:val="005410B7"/>
    <w:rPr>
      <w:rFonts w:ascii="Tahoma" w:hAnsi="Tahoma" w:cs="Tahoma"/>
      <w:sz w:val="16"/>
      <w:szCs w:val="16"/>
    </w:rPr>
  </w:style>
  <w:style w:type="paragraph" w:styleId="Title">
    <w:name w:val="Title"/>
    <w:basedOn w:val="Normal"/>
    <w:next w:val="Normal"/>
    <w:link w:val="TitleChar"/>
    <w:qFormat/>
    <w:rsid w:val="00AA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0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A70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61F7"/>
    <w:pPr>
      <w:ind w:left="720"/>
      <w:contextualSpacing/>
    </w:pPr>
  </w:style>
  <w:style w:type="paragraph" w:styleId="Header">
    <w:name w:val="header"/>
    <w:basedOn w:val="Normal"/>
    <w:link w:val="HeaderChar"/>
    <w:rsid w:val="00333B90"/>
    <w:pPr>
      <w:tabs>
        <w:tab w:val="center" w:pos="4680"/>
        <w:tab w:val="right" w:pos="9360"/>
      </w:tabs>
    </w:pPr>
  </w:style>
  <w:style w:type="character" w:customStyle="1" w:styleId="HeaderChar">
    <w:name w:val="Header Char"/>
    <w:basedOn w:val="DefaultParagraphFont"/>
    <w:link w:val="Header"/>
    <w:rsid w:val="00333B90"/>
    <w:rPr>
      <w:sz w:val="24"/>
      <w:szCs w:val="24"/>
    </w:rPr>
  </w:style>
  <w:style w:type="paragraph" w:styleId="Footer">
    <w:name w:val="footer"/>
    <w:basedOn w:val="Normal"/>
    <w:link w:val="FooterChar"/>
    <w:rsid w:val="00333B90"/>
    <w:pPr>
      <w:tabs>
        <w:tab w:val="center" w:pos="4680"/>
        <w:tab w:val="right" w:pos="9360"/>
      </w:tabs>
    </w:pPr>
  </w:style>
  <w:style w:type="character" w:customStyle="1" w:styleId="FooterChar">
    <w:name w:val="Footer Char"/>
    <w:basedOn w:val="DefaultParagraphFont"/>
    <w:link w:val="Footer"/>
    <w:rsid w:val="00333B90"/>
    <w:rPr>
      <w:sz w:val="24"/>
      <w:szCs w:val="24"/>
    </w:rPr>
  </w:style>
  <w:style w:type="character" w:styleId="CommentReference">
    <w:name w:val="annotation reference"/>
    <w:basedOn w:val="DefaultParagraphFont"/>
    <w:rsid w:val="003B47A1"/>
    <w:rPr>
      <w:sz w:val="16"/>
      <w:szCs w:val="16"/>
    </w:rPr>
  </w:style>
  <w:style w:type="paragraph" w:styleId="CommentText">
    <w:name w:val="annotation text"/>
    <w:basedOn w:val="Normal"/>
    <w:link w:val="CommentTextChar"/>
    <w:rsid w:val="003B47A1"/>
    <w:rPr>
      <w:sz w:val="20"/>
      <w:szCs w:val="20"/>
    </w:rPr>
  </w:style>
  <w:style w:type="character" w:customStyle="1" w:styleId="CommentTextChar">
    <w:name w:val="Comment Text Char"/>
    <w:basedOn w:val="DefaultParagraphFont"/>
    <w:link w:val="CommentText"/>
    <w:rsid w:val="003B47A1"/>
  </w:style>
  <w:style w:type="paragraph" w:styleId="CommentSubject">
    <w:name w:val="annotation subject"/>
    <w:basedOn w:val="CommentText"/>
    <w:next w:val="CommentText"/>
    <w:link w:val="CommentSubjectChar"/>
    <w:rsid w:val="003B47A1"/>
    <w:rPr>
      <w:b/>
      <w:bCs/>
    </w:rPr>
  </w:style>
  <w:style w:type="character" w:customStyle="1" w:styleId="CommentSubjectChar">
    <w:name w:val="Comment Subject Char"/>
    <w:basedOn w:val="CommentTextChar"/>
    <w:link w:val="CommentSubject"/>
    <w:rsid w:val="003B4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6743">
      <w:bodyDiv w:val="1"/>
      <w:marLeft w:val="0"/>
      <w:marRight w:val="0"/>
      <w:marTop w:val="0"/>
      <w:marBottom w:val="0"/>
      <w:divBdr>
        <w:top w:val="none" w:sz="0" w:space="0" w:color="auto"/>
        <w:left w:val="none" w:sz="0" w:space="0" w:color="auto"/>
        <w:bottom w:val="none" w:sz="0" w:space="0" w:color="auto"/>
        <w:right w:val="none" w:sz="0" w:space="0" w:color="auto"/>
      </w:divBdr>
    </w:div>
    <w:div w:id="393045695">
      <w:bodyDiv w:val="1"/>
      <w:marLeft w:val="0"/>
      <w:marRight w:val="0"/>
      <w:marTop w:val="0"/>
      <w:marBottom w:val="0"/>
      <w:divBdr>
        <w:top w:val="none" w:sz="0" w:space="0" w:color="auto"/>
        <w:left w:val="none" w:sz="0" w:space="0" w:color="auto"/>
        <w:bottom w:val="none" w:sz="0" w:space="0" w:color="auto"/>
        <w:right w:val="none" w:sz="0" w:space="0" w:color="auto"/>
      </w:divBdr>
    </w:div>
    <w:div w:id="15973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B0318-ED8E-CA41-9F9B-63DEE19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6</Words>
  <Characters>471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Title:  Personnel Administrative Assistant</vt:lpstr>
    </vt:vector>
  </TitlesOfParts>
  <Company>Justconnect Corporation</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Personnel Administrative Assistant</dc:title>
  <dc:creator>jason.macallister.ju</dc:creator>
  <cp:lastModifiedBy>Mark Wilson</cp:lastModifiedBy>
  <cp:revision>10</cp:revision>
  <cp:lastPrinted>2008-03-10T19:10:00Z</cp:lastPrinted>
  <dcterms:created xsi:type="dcterms:W3CDTF">2012-04-10T20:32:00Z</dcterms:created>
  <dcterms:modified xsi:type="dcterms:W3CDTF">2014-03-03T17:18:00Z</dcterms:modified>
</cp:coreProperties>
</file>